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FA" w:rsidRPr="008E17EF" w:rsidRDefault="005A391A" w:rsidP="005A391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Topology</w:t>
      </w:r>
    </w:p>
    <w:p w:rsidR="005A391A" w:rsidRPr="008E17EF" w:rsidRDefault="00761132" w:rsidP="00683240">
      <w:pPr>
        <w:pStyle w:val="a3"/>
        <w:ind w:left="3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6289" w:dyaOrig="9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40.75pt" o:ole="">
            <v:imagedata r:id="rId9" o:title=""/>
          </v:shape>
          <o:OLEObject Type="Embed" ProgID="Visio.Drawing.11" ShapeID="_x0000_i1025" DrawAspect="Content" ObjectID="_1450383382" r:id="rId10"/>
        </w:object>
      </w:r>
      <w:r w:rsidR="00683240" w:rsidRPr="008E17EF">
        <w:rPr>
          <w:rFonts w:ascii="Times New Roman" w:hAnsi="Times New Roman" w:cs="Times New Roman"/>
          <w:sz w:val="24"/>
          <w:szCs w:val="24"/>
        </w:rPr>
        <w:t xml:space="preserve">Figure 1 </w:t>
      </w:r>
      <w:r w:rsidR="008E17EF">
        <w:rPr>
          <w:rFonts w:ascii="Times New Roman" w:hAnsi="Times New Roman" w:cs="Times New Roman" w:hint="eastAsia"/>
          <w:sz w:val="24"/>
          <w:szCs w:val="24"/>
        </w:rPr>
        <w:t>Ideal t</w:t>
      </w:r>
      <w:r w:rsidR="00683240" w:rsidRPr="008E17EF">
        <w:rPr>
          <w:rFonts w:ascii="Times New Roman" w:hAnsi="Times New Roman" w:cs="Times New Roman"/>
          <w:sz w:val="24"/>
          <w:szCs w:val="24"/>
        </w:rPr>
        <w:t>opology of this experiment</w:t>
      </w:r>
    </w:p>
    <w:p w:rsidR="00D61A62" w:rsidRPr="008E17EF" w:rsidRDefault="00D61A62" w:rsidP="00683240">
      <w:pPr>
        <w:pStyle w:val="a3"/>
        <w:ind w:left="360" w:firstLineChars="0" w:firstLine="0"/>
        <w:jc w:val="center"/>
        <w:rPr>
          <w:sz w:val="24"/>
          <w:szCs w:val="24"/>
        </w:rPr>
      </w:pPr>
    </w:p>
    <w:p w:rsidR="00761132" w:rsidRDefault="00761132" w:rsidP="008E17EF">
      <w:pPr>
        <w:pStyle w:val="a3"/>
        <w:ind w:left="357" w:firstLine="480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In this experiment, we </w:t>
      </w:r>
      <w:r w:rsidR="00A32467" w:rsidRPr="008E17EF">
        <w:rPr>
          <w:rFonts w:ascii="Times New Roman" w:hAnsi="Times New Roman" w:cs="Times New Roman"/>
          <w:sz w:val="24"/>
          <w:szCs w:val="24"/>
        </w:rPr>
        <w:t>need</w:t>
      </w:r>
      <w:r w:rsidRPr="008E17EF">
        <w:rPr>
          <w:rFonts w:ascii="Times New Roman" w:hAnsi="Times New Roman" w:cs="Times New Roman"/>
          <w:sz w:val="24"/>
          <w:szCs w:val="24"/>
        </w:rPr>
        <w:t xml:space="preserve"> five swi</w:t>
      </w:r>
      <w:r w:rsidR="004631E7" w:rsidRPr="008E17EF">
        <w:rPr>
          <w:rFonts w:ascii="Times New Roman" w:hAnsi="Times New Roman" w:cs="Times New Roman"/>
          <w:sz w:val="24"/>
          <w:szCs w:val="24"/>
        </w:rPr>
        <w:t xml:space="preserve">tches and 18 machines in total as following figure shows. </w:t>
      </w:r>
    </w:p>
    <w:p w:rsidR="008E17EF" w:rsidRPr="008E17EF" w:rsidRDefault="008E17EF" w:rsidP="008E17EF">
      <w:pPr>
        <w:pStyle w:val="a3"/>
        <w:ind w:left="357" w:firstLine="480"/>
        <w:rPr>
          <w:rFonts w:ascii="Times New Roman" w:hAnsi="Times New Roman" w:cs="Times New Roman"/>
          <w:sz w:val="24"/>
          <w:szCs w:val="24"/>
        </w:rPr>
      </w:pPr>
    </w:p>
    <w:p w:rsidR="008E17EF" w:rsidRPr="008E17EF" w:rsidRDefault="008F0430" w:rsidP="008E17EF">
      <w:pPr>
        <w:pStyle w:val="a3"/>
        <w:ind w:left="3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21730" w:dyaOrig="14381">
          <v:shape id="_x0000_i1026" type="#_x0000_t75" style="width:415.2pt;height:274.75pt" o:ole="">
            <v:imagedata r:id="rId11" o:title=""/>
          </v:shape>
          <o:OLEObject Type="Embed" ProgID="Visio.Drawing.11" ShapeID="_x0000_i1026" DrawAspect="Content" ObjectID="_1450383383" r:id="rId12"/>
        </w:object>
      </w:r>
      <w:r w:rsidR="008E17EF" w:rsidRPr="008E17EF">
        <w:rPr>
          <w:rFonts w:ascii="Times New Roman" w:hAnsi="Times New Roman" w:cs="Times New Roman"/>
          <w:sz w:val="24"/>
          <w:szCs w:val="24"/>
        </w:rPr>
        <w:t xml:space="preserve"> </w:t>
      </w:r>
      <w:r w:rsidR="008E17EF">
        <w:rPr>
          <w:rFonts w:ascii="Times New Roman" w:hAnsi="Times New Roman" w:cs="Times New Roman"/>
          <w:sz w:val="24"/>
          <w:szCs w:val="24"/>
        </w:rPr>
        <w:t xml:space="preserve">Figure 2 </w:t>
      </w:r>
      <w:r w:rsidR="008E17EF">
        <w:rPr>
          <w:rFonts w:ascii="Times New Roman" w:hAnsi="Times New Roman" w:cs="Times New Roman" w:hint="eastAsia"/>
          <w:sz w:val="24"/>
          <w:szCs w:val="24"/>
        </w:rPr>
        <w:t>Simplified t</w:t>
      </w:r>
      <w:r w:rsidR="008E17EF" w:rsidRPr="008E17EF">
        <w:rPr>
          <w:rFonts w:ascii="Times New Roman" w:hAnsi="Times New Roman" w:cs="Times New Roman"/>
          <w:sz w:val="24"/>
          <w:szCs w:val="24"/>
        </w:rPr>
        <w:t>opology of this experiment</w:t>
      </w:r>
    </w:p>
    <w:p w:rsidR="00761132" w:rsidRDefault="00761132" w:rsidP="008E17EF">
      <w:pPr>
        <w:pStyle w:val="a3"/>
        <w:ind w:left="357"/>
      </w:pPr>
    </w:p>
    <w:p w:rsidR="008E17EF" w:rsidRDefault="008E17EF" w:rsidP="008E17EF">
      <w:pPr>
        <w:pStyle w:val="a3"/>
        <w:ind w:left="357"/>
      </w:pPr>
    </w:p>
    <w:p w:rsidR="008E17EF" w:rsidRPr="00E71ACF" w:rsidRDefault="008E17EF" w:rsidP="00E71ACF">
      <w:pPr>
        <w:rPr>
          <w:rFonts w:ascii="Times New Roman" w:hAnsi="Times New Roman" w:cs="Times New Roman"/>
        </w:rPr>
      </w:pPr>
    </w:p>
    <w:p w:rsidR="005A391A" w:rsidRPr="008E17EF" w:rsidRDefault="005A391A" w:rsidP="005A391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lastRenderedPageBreak/>
        <w:t>IP Setup</w:t>
      </w:r>
    </w:p>
    <w:p w:rsidR="008E17EF" w:rsidRDefault="00E71ACF" w:rsidP="00E71ACF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E71ACF">
        <w:rPr>
          <w:rFonts w:ascii="Times New Roman" w:hAnsi="Times New Roman" w:cs="Times New Roman" w:hint="eastAsia"/>
          <w:sz w:val="24"/>
          <w:szCs w:val="24"/>
        </w:rPr>
        <w:t>Mac</w:t>
      </w:r>
      <w:r w:rsidR="008E17EF" w:rsidRPr="00E71ACF">
        <w:rPr>
          <w:rFonts w:ascii="Times New Roman" w:hAnsi="Times New Roman" w:cs="Times New Roman" w:hint="eastAsia"/>
          <w:sz w:val="24"/>
          <w:szCs w:val="24"/>
        </w:rPr>
        <w:t>hines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984"/>
        <w:gridCol w:w="2420"/>
        <w:gridCol w:w="2025"/>
      </w:tblGrid>
      <w:tr w:rsidR="00FC525C" w:rsidTr="00FC525C">
        <w:tc>
          <w:tcPr>
            <w:tcW w:w="1733" w:type="dxa"/>
          </w:tcPr>
          <w:p w:rsidR="00FC525C" w:rsidRDefault="00FC525C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d</w:t>
            </w:r>
          </w:p>
        </w:tc>
        <w:tc>
          <w:tcPr>
            <w:tcW w:w="1984" w:type="dxa"/>
          </w:tcPr>
          <w:p w:rsidR="00FC525C" w:rsidRDefault="00FC525C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ostname</w:t>
            </w:r>
          </w:p>
        </w:tc>
        <w:tc>
          <w:tcPr>
            <w:tcW w:w="2420" w:type="dxa"/>
          </w:tcPr>
          <w:p w:rsidR="00FC525C" w:rsidRDefault="00FC525C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ontrol IP </w:t>
            </w:r>
          </w:p>
        </w:tc>
        <w:tc>
          <w:tcPr>
            <w:tcW w:w="2025" w:type="dxa"/>
          </w:tcPr>
          <w:p w:rsidR="00FC525C" w:rsidRDefault="00FC525C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pp IP</w:t>
            </w:r>
          </w:p>
        </w:tc>
      </w:tr>
      <w:tr w:rsidR="00FC525C" w:rsidTr="00FC525C">
        <w:tc>
          <w:tcPr>
            <w:tcW w:w="1733" w:type="dxa"/>
          </w:tcPr>
          <w:p w:rsidR="00FC525C" w:rsidRDefault="00562A5F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C525C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40</w:t>
            </w:r>
          </w:p>
        </w:tc>
        <w:tc>
          <w:tcPr>
            <w:tcW w:w="2420" w:type="dxa"/>
          </w:tcPr>
          <w:p w:rsidR="00FC525C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40</w:t>
            </w:r>
          </w:p>
        </w:tc>
        <w:tc>
          <w:tcPr>
            <w:tcW w:w="2025" w:type="dxa"/>
          </w:tcPr>
          <w:p w:rsidR="00FC525C" w:rsidRDefault="00E6456A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1</w:t>
            </w:r>
          </w:p>
        </w:tc>
      </w:tr>
      <w:tr w:rsidR="00FC525C" w:rsidTr="00FC525C">
        <w:tc>
          <w:tcPr>
            <w:tcW w:w="1733" w:type="dxa"/>
          </w:tcPr>
          <w:p w:rsidR="00FC525C" w:rsidRDefault="00562A5F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C525C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41</w:t>
            </w:r>
          </w:p>
        </w:tc>
        <w:tc>
          <w:tcPr>
            <w:tcW w:w="2420" w:type="dxa"/>
          </w:tcPr>
          <w:p w:rsidR="00FC525C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41</w:t>
            </w:r>
          </w:p>
        </w:tc>
        <w:tc>
          <w:tcPr>
            <w:tcW w:w="2025" w:type="dxa"/>
          </w:tcPr>
          <w:p w:rsidR="00FC525C" w:rsidRDefault="00D404D2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2</w:t>
            </w:r>
          </w:p>
        </w:tc>
      </w:tr>
      <w:tr w:rsidR="00FC525C" w:rsidTr="00FC525C">
        <w:tc>
          <w:tcPr>
            <w:tcW w:w="1733" w:type="dxa"/>
          </w:tcPr>
          <w:p w:rsidR="00FC525C" w:rsidRDefault="00562A5F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C525C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42</w:t>
            </w:r>
          </w:p>
        </w:tc>
        <w:tc>
          <w:tcPr>
            <w:tcW w:w="2420" w:type="dxa"/>
          </w:tcPr>
          <w:p w:rsidR="00FC525C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42</w:t>
            </w:r>
          </w:p>
        </w:tc>
        <w:tc>
          <w:tcPr>
            <w:tcW w:w="2025" w:type="dxa"/>
          </w:tcPr>
          <w:p w:rsidR="00FC525C" w:rsidRDefault="00D404D2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3</w:t>
            </w:r>
          </w:p>
        </w:tc>
      </w:tr>
      <w:tr w:rsidR="00FC525C" w:rsidTr="00FC525C">
        <w:tc>
          <w:tcPr>
            <w:tcW w:w="1733" w:type="dxa"/>
          </w:tcPr>
          <w:p w:rsidR="00FC525C" w:rsidRDefault="00562A5F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C525C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43</w:t>
            </w:r>
          </w:p>
        </w:tc>
        <w:tc>
          <w:tcPr>
            <w:tcW w:w="2420" w:type="dxa"/>
          </w:tcPr>
          <w:p w:rsidR="00FC525C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43</w:t>
            </w:r>
          </w:p>
        </w:tc>
        <w:tc>
          <w:tcPr>
            <w:tcW w:w="2025" w:type="dxa"/>
          </w:tcPr>
          <w:p w:rsidR="00FC525C" w:rsidRDefault="00432BF4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1</w:t>
            </w:r>
          </w:p>
        </w:tc>
      </w:tr>
      <w:tr w:rsidR="00FC525C" w:rsidTr="00FC525C">
        <w:tc>
          <w:tcPr>
            <w:tcW w:w="1733" w:type="dxa"/>
          </w:tcPr>
          <w:p w:rsidR="00FC525C" w:rsidRDefault="00562A5F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C525C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44</w:t>
            </w:r>
          </w:p>
        </w:tc>
        <w:tc>
          <w:tcPr>
            <w:tcW w:w="2420" w:type="dxa"/>
          </w:tcPr>
          <w:p w:rsidR="00FC525C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44</w:t>
            </w:r>
          </w:p>
        </w:tc>
        <w:tc>
          <w:tcPr>
            <w:tcW w:w="2025" w:type="dxa"/>
          </w:tcPr>
          <w:p w:rsidR="00FC525C" w:rsidRDefault="00432BF4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2</w:t>
            </w:r>
          </w:p>
        </w:tc>
      </w:tr>
      <w:tr w:rsidR="00FC525C" w:rsidTr="00FC525C">
        <w:tc>
          <w:tcPr>
            <w:tcW w:w="1733" w:type="dxa"/>
          </w:tcPr>
          <w:p w:rsidR="00FC525C" w:rsidRDefault="00562A5F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C525C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45</w:t>
            </w:r>
          </w:p>
        </w:tc>
        <w:tc>
          <w:tcPr>
            <w:tcW w:w="2420" w:type="dxa"/>
          </w:tcPr>
          <w:p w:rsidR="00FC525C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45</w:t>
            </w:r>
          </w:p>
        </w:tc>
        <w:tc>
          <w:tcPr>
            <w:tcW w:w="2025" w:type="dxa"/>
          </w:tcPr>
          <w:p w:rsidR="00FC525C" w:rsidRDefault="00432BF4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3</w:t>
            </w:r>
          </w:p>
        </w:tc>
      </w:tr>
      <w:tr w:rsidR="00FC525C" w:rsidTr="00FC525C">
        <w:tc>
          <w:tcPr>
            <w:tcW w:w="1733" w:type="dxa"/>
          </w:tcPr>
          <w:p w:rsidR="00FC525C" w:rsidRDefault="00562A5F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FC525C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46</w:t>
            </w:r>
          </w:p>
        </w:tc>
        <w:tc>
          <w:tcPr>
            <w:tcW w:w="2420" w:type="dxa"/>
          </w:tcPr>
          <w:p w:rsidR="00FC525C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46</w:t>
            </w:r>
          </w:p>
        </w:tc>
        <w:tc>
          <w:tcPr>
            <w:tcW w:w="2025" w:type="dxa"/>
          </w:tcPr>
          <w:p w:rsidR="00FC525C" w:rsidRDefault="00432BF4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1</w:t>
            </w:r>
          </w:p>
        </w:tc>
      </w:tr>
      <w:tr w:rsidR="0095310A" w:rsidTr="00FC525C">
        <w:tc>
          <w:tcPr>
            <w:tcW w:w="1733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47</w:t>
            </w:r>
          </w:p>
        </w:tc>
        <w:tc>
          <w:tcPr>
            <w:tcW w:w="2420" w:type="dxa"/>
          </w:tcPr>
          <w:p w:rsidR="0095310A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47</w:t>
            </w:r>
          </w:p>
        </w:tc>
        <w:tc>
          <w:tcPr>
            <w:tcW w:w="2025" w:type="dxa"/>
          </w:tcPr>
          <w:p w:rsidR="0095310A" w:rsidRDefault="00432BF4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2</w:t>
            </w:r>
          </w:p>
        </w:tc>
      </w:tr>
      <w:tr w:rsidR="0095310A" w:rsidTr="00FC525C">
        <w:tc>
          <w:tcPr>
            <w:tcW w:w="1733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48</w:t>
            </w:r>
          </w:p>
        </w:tc>
        <w:tc>
          <w:tcPr>
            <w:tcW w:w="2420" w:type="dxa"/>
          </w:tcPr>
          <w:p w:rsidR="0095310A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48</w:t>
            </w:r>
          </w:p>
        </w:tc>
        <w:tc>
          <w:tcPr>
            <w:tcW w:w="2025" w:type="dxa"/>
          </w:tcPr>
          <w:p w:rsidR="0095310A" w:rsidRDefault="00432BF4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3</w:t>
            </w:r>
          </w:p>
        </w:tc>
      </w:tr>
      <w:tr w:rsidR="0095310A" w:rsidTr="00FC525C">
        <w:tc>
          <w:tcPr>
            <w:tcW w:w="1733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49</w:t>
            </w:r>
          </w:p>
        </w:tc>
        <w:tc>
          <w:tcPr>
            <w:tcW w:w="2420" w:type="dxa"/>
          </w:tcPr>
          <w:p w:rsidR="0095310A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49</w:t>
            </w:r>
          </w:p>
        </w:tc>
        <w:tc>
          <w:tcPr>
            <w:tcW w:w="2025" w:type="dxa"/>
          </w:tcPr>
          <w:p w:rsidR="0095310A" w:rsidRDefault="00432BF4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1</w:t>
            </w:r>
          </w:p>
        </w:tc>
      </w:tr>
      <w:tr w:rsidR="0095310A" w:rsidTr="00FC525C">
        <w:tc>
          <w:tcPr>
            <w:tcW w:w="1733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50</w:t>
            </w:r>
          </w:p>
        </w:tc>
        <w:tc>
          <w:tcPr>
            <w:tcW w:w="2420" w:type="dxa"/>
          </w:tcPr>
          <w:p w:rsidR="0095310A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50</w:t>
            </w:r>
          </w:p>
        </w:tc>
        <w:tc>
          <w:tcPr>
            <w:tcW w:w="2025" w:type="dxa"/>
          </w:tcPr>
          <w:p w:rsidR="0095310A" w:rsidRDefault="00432BF4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2</w:t>
            </w:r>
          </w:p>
        </w:tc>
      </w:tr>
      <w:tr w:rsidR="0095310A" w:rsidTr="00FC525C">
        <w:tc>
          <w:tcPr>
            <w:tcW w:w="1733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51</w:t>
            </w:r>
          </w:p>
        </w:tc>
        <w:tc>
          <w:tcPr>
            <w:tcW w:w="2420" w:type="dxa"/>
          </w:tcPr>
          <w:p w:rsidR="0095310A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51</w:t>
            </w:r>
          </w:p>
        </w:tc>
        <w:tc>
          <w:tcPr>
            <w:tcW w:w="2025" w:type="dxa"/>
          </w:tcPr>
          <w:p w:rsidR="0095310A" w:rsidRDefault="00432BF4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3</w:t>
            </w:r>
          </w:p>
        </w:tc>
      </w:tr>
      <w:tr w:rsidR="0095310A" w:rsidTr="00FC525C">
        <w:tc>
          <w:tcPr>
            <w:tcW w:w="1733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52</w:t>
            </w:r>
          </w:p>
        </w:tc>
        <w:tc>
          <w:tcPr>
            <w:tcW w:w="2420" w:type="dxa"/>
          </w:tcPr>
          <w:p w:rsidR="0095310A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52</w:t>
            </w:r>
          </w:p>
        </w:tc>
        <w:tc>
          <w:tcPr>
            <w:tcW w:w="2025" w:type="dxa"/>
          </w:tcPr>
          <w:p w:rsidR="0095310A" w:rsidRDefault="00432BF4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1</w:t>
            </w:r>
          </w:p>
        </w:tc>
      </w:tr>
      <w:tr w:rsidR="0095310A" w:rsidTr="00FC525C">
        <w:tc>
          <w:tcPr>
            <w:tcW w:w="1733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53</w:t>
            </w:r>
          </w:p>
        </w:tc>
        <w:tc>
          <w:tcPr>
            <w:tcW w:w="2420" w:type="dxa"/>
          </w:tcPr>
          <w:p w:rsidR="0095310A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53</w:t>
            </w:r>
          </w:p>
        </w:tc>
        <w:tc>
          <w:tcPr>
            <w:tcW w:w="2025" w:type="dxa"/>
          </w:tcPr>
          <w:p w:rsidR="0095310A" w:rsidRDefault="00432BF4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2</w:t>
            </w:r>
          </w:p>
        </w:tc>
      </w:tr>
      <w:tr w:rsidR="0095310A" w:rsidTr="00FC525C">
        <w:tc>
          <w:tcPr>
            <w:tcW w:w="1733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54</w:t>
            </w:r>
          </w:p>
        </w:tc>
        <w:tc>
          <w:tcPr>
            <w:tcW w:w="2420" w:type="dxa"/>
          </w:tcPr>
          <w:p w:rsidR="0095310A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54</w:t>
            </w:r>
          </w:p>
        </w:tc>
        <w:tc>
          <w:tcPr>
            <w:tcW w:w="2025" w:type="dxa"/>
          </w:tcPr>
          <w:p w:rsidR="0095310A" w:rsidRDefault="00432BF4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3</w:t>
            </w:r>
          </w:p>
        </w:tc>
      </w:tr>
      <w:tr w:rsidR="0095310A" w:rsidTr="00FC525C">
        <w:tc>
          <w:tcPr>
            <w:tcW w:w="1733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55</w:t>
            </w:r>
          </w:p>
        </w:tc>
        <w:tc>
          <w:tcPr>
            <w:tcW w:w="2420" w:type="dxa"/>
          </w:tcPr>
          <w:p w:rsidR="0095310A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55</w:t>
            </w:r>
          </w:p>
        </w:tc>
        <w:tc>
          <w:tcPr>
            <w:tcW w:w="2025" w:type="dxa"/>
          </w:tcPr>
          <w:p w:rsidR="0095310A" w:rsidRDefault="00432BF4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92.168.16.1 </w:t>
            </w:r>
          </w:p>
        </w:tc>
      </w:tr>
      <w:tr w:rsidR="0095310A" w:rsidTr="00FC525C">
        <w:tc>
          <w:tcPr>
            <w:tcW w:w="1733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56</w:t>
            </w:r>
          </w:p>
        </w:tc>
        <w:tc>
          <w:tcPr>
            <w:tcW w:w="2420" w:type="dxa"/>
          </w:tcPr>
          <w:p w:rsidR="0095310A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56</w:t>
            </w:r>
          </w:p>
        </w:tc>
        <w:tc>
          <w:tcPr>
            <w:tcW w:w="2025" w:type="dxa"/>
          </w:tcPr>
          <w:p w:rsidR="0095310A" w:rsidRDefault="00432BF4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92.168.16.2 </w:t>
            </w:r>
          </w:p>
        </w:tc>
      </w:tr>
      <w:tr w:rsidR="00E168FB" w:rsidTr="00FC525C">
        <w:tc>
          <w:tcPr>
            <w:tcW w:w="1733" w:type="dxa"/>
          </w:tcPr>
          <w:p w:rsidR="00E168FB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E168FB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57</w:t>
            </w:r>
          </w:p>
        </w:tc>
        <w:tc>
          <w:tcPr>
            <w:tcW w:w="2420" w:type="dxa"/>
          </w:tcPr>
          <w:p w:rsidR="00E168FB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57</w:t>
            </w:r>
          </w:p>
        </w:tc>
        <w:tc>
          <w:tcPr>
            <w:tcW w:w="2025" w:type="dxa"/>
          </w:tcPr>
          <w:p w:rsidR="00E168FB" w:rsidRDefault="00432BF4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6.3</w:t>
            </w:r>
          </w:p>
        </w:tc>
      </w:tr>
    </w:tbl>
    <w:p w:rsidR="00E71ACF" w:rsidRPr="00E71ACF" w:rsidRDefault="00E71ACF" w:rsidP="00E71ACF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E71ACF" w:rsidRDefault="00E71ACF" w:rsidP="00E71ACF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witches</w:t>
      </w:r>
    </w:p>
    <w:p w:rsidR="00161117" w:rsidRDefault="00161117" w:rsidP="00161117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61117">
        <w:rPr>
          <w:rFonts w:ascii="Times New Roman" w:hAnsi="Times New Roman" w:cs="Times New Roman" w:hint="eastAsia"/>
          <w:sz w:val="24"/>
          <w:szCs w:val="24"/>
        </w:rPr>
        <w:t>Edge1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41"/>
        <w:gridCol w:w="1383"/>
        <w:gridCol w:w="3878"/>
      </w:tblGrid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ort</w:t>
            </w:r>
          </w:p>
        </w:tc>
        <w:tc>
          <w:tcPr>
            <w:tcW w:w="1383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VLan</w:t>
            </w:r>
            <w:proofErr w:type="spellEnd"/>
          </w:p>
        </w:tc>
        <w:tc>
          <w:tcPr>
            <w:tcW w:w="3878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P </w:t>
            </w: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</w:t>
            </w:r>
          </w:p>
        </w:tc>
        <w:tc>
          <w:tcPr>
            <w:tcW w:w="1383" w:type="dxa"/>
            <w:vMerge w:val="restart"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878" w:type="dxa"/>
            <w:vMerge w:val="restart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254/24</w:t>
            </w: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2</w:t>
            </w:r>
          </w:p>
        </w:tc>
        <w:tc>
          <w:tcPr>
            <w:tcW w:w="1383" w:type="dxa"/>
            <w:vMerge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vMerge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3</w:t>
            </w:r>
          </w:p>
        </w:tc>
        <w:tc>
          <w:tcPr>
            <w:tcW w:w="1383" w:type="dxa"/>
            <w:vMerge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vMerge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4</w:t>
            </w:r>
          </w:p>
        </w:tc>
        <w:tc>
          <w:tcPr>
            <w:tcW w:w="1383" w:type="dxa"/>
            <w:vMerge w:val="restart"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878" w:type="dxa"/>
            <w:vMerge w:val="restart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254/24</w:t>
            </w: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5</w:t>
            </w:r>
          </w:p>
        </w:tc>
        <w:tc>
          <w:tcPr>
            <w:tcW w:w="1383" w:type="dxa"/>
            <w:vMerge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vMerge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6</w:t>
            </w:r>
          </w:p>
        </w:tc>
        <w:tc>
          <w:tcPr>
            <w:tcW w:w="1383" w:type="dxa"/>
            <w:vMerge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vMerge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7</w:t>
            </w:r>
          </w:p>
        </w:tc>
        <w:tc>
          <w:tcPr>
            <w:tcW w:w="1383" w:type="dxa"/>
            <w:vMerge w:val="restart"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878" w:type="dxa"/>
            <w:vMerge w:val="restart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254/24</w:t>
            </w: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8</w:t>
            </w:r>
          </w:p>
        </w:tc>
        <w:tc>
          <w:tcPr>
            <w:tcW w:w="1383" w:type="dxa"/>
            <w:vMerge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vMerge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9</w:t>
            </w:r>
          </w:p>
        </w:tc>
        <w:tc>
          <w:tcPr>
            <w:tcW w:w="1383" w:type="dxa"/>
            <w:vMerge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vMerge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0</w:t>
            </w:r>
          </w:p>
        </w:tc>
        <w:tc>
          <w:tcPr>
            <w:tcW w:w="1383" w:type="dxa"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878" w:type="dxa"/>
          </w:tcPr>
          <w:p w:rsidR="00D9797D" w:rsidRDefault="00855637" w:rsidP="0085563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.1/24</w:t>
            </w: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1</w:t>
            </w:r>
          </w:p>
        </w:tc>
        <w:tc>
          <w:tcPr>
            <w:tcW w:w="1383" w:type="dxa"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878" w:type="dxa"/>
          </w:tcPr>
          <w:p w:rsidR="00D9797D" w:rsidRDefault="00855637" w:rsidP="0085563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2.1/24</w:t>
            </w: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2</w:t>
            </w:r>
          </w:p>
        </w:tc>
        <w:tc>
          <w:tcPr>
            <w:tcW w:w="1383" w:type="dxa"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3878" w:type="dxa"/>
          </w:tcPr>
          <w:p w:rsidR="00D9797D" w:rsidRDefault="00855637" w:rsidP="0085563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3.1/24</w:t>
            </w: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3</w:t>
            </w:r>
          </w:p>
        </w:tc>
        <w:tc>
          <w:tcPr>
            <w:tcW w:w="1383" w:type="dxa"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3878" w:type="dxa"/>
          </w:tcPr>
          <w:p w:rsidR="00D9797D" w:rsidRDefault="00855637" w:rsidP="0085563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4.1/24</w:t>
            </w: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4</w:t>
            </w:r>
          </w:p>
        </w:tc>
        <w:tc>
          <w:tcPr>
            <w:tcW w:w="1383" w:type="dxa"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3878" w:type="dxa"/>
          </w:tcPr>
          <w:p w:rsidR="00D9797D" w:rsidRDefault="00855637" w:rsidP="0085563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5.1/24</w:t>
            </w: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5</w:t>
            </w:r>
          </w:p>
        </w:tc>
        <w:tc>
          <w:tcPr>
            <w:tcW w:w="1383" w:type="dxa"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3878" w:type="dxa"/>
          </w:tcPr>
          <w:p w:rsidR="00D9797D" w:rsidRDefault="00855637" w:rsidP="0085563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6.1/24</w:t>
            </w: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6</w:t>
            </w:r>
          </w:p>
        </w:tc>
        <w:tc>
          <w:tcPr>
            <w:tcW w:w="1383" w:type="dxa"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3878" w:type="dxa"/>
          </w:tcPr>
          <w:p w:rsidR="00D9797D" w:rsidRDefault="00855637" w:rsidP="0085563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7.1/24</w:t>
            </w: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7</w:t>
            </w:r>
          </w:p>
        </w:tc>
        <w:tc>
          <w:tcPr>
            <w:tcW w:w="1383" w:type="dxa"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3878" w:type="dxa"/>
          </w:tcPr>
          <w:p w:rsidR="00D9797D" w:rsidRDefault="00855637" w:rsidP="0085563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8.1/24</w:t>
            </w: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8</w:t>
            </w:r>
          </w:p>
        </w:tc>
        <w:tc>
          <w:tcPr>
            <w:tcW w:w="1383" w:type="dxa"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3878" w:type="dxa"/>
          </w:tcPr>
          <w:p w:rsidR="00D9797D" w:rsidRDefault="00855637" w:rsidP="0085563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9.1/24</w:t>
            </w:r>
          </w:p>
        </w:tc>
      </w:tr>
    </w:tbl>
    <w:p w:rsidR="00161117" w:rsidRPr="00E22A50" w:rsidRDefault="00161117" w:rsidP="00E22A50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E22A50">
        <w:rPr>
          <w:rFonts w:ascii="Times New Roman" w:hAnsi="Times New Roman" w:cs="Times New Roman" w:hint="eastAsia"/>
          <w:sz w:val="24"/>
          <w:szCs w:val="24"/>
        </w:rPr>
        <w:lastRenderedPageBreak/>
        <w:t>Edge2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41"/>
        <w:gridCol w:w="1383"/>
        <w:gridCol w:w="3878"/>
      </w:tblGrid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ort</w:t>
            </w:r>
          </w:p>
        </w:tc>
        <w:tc>
          <w:tcPr>
            <w:tcW w:w="1383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VLan</w:t>
            </w:r>
            <w:proofErr w:type="spellEnd"/>
          </w:p>
        </w:tc>
        <w:tc>
          <w:tcPr>
            <w:tcW w:w="3878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P </w:t>
            </w: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</w:t>
            </w:r>
          </w:p>
        </w:tc>
        <w:tc>
          <w:tcPr>
            <w:tcW w:w="1383" w:type="dxa"/>
            <w:vMerge w:val="restart"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878" w:type="dxa"/>
            <w:vMerge w:val="restart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254/24</w:t>
            </w: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2</w:t>
            </w:r>
          </w:p>
        </w:tc>
        <w:tc>
          <w:tcPr>
            <w:tcW w:w="1383" w:type="dxa"/>
            <w:vMerge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vMerge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3</w:t>
            </w:r>
          </w:p>
        </w:tc>
        <w:tc>
          <w:tcPr>
            <w:tcW w:w="1383" w:type="dxa"/>
            <w:vMerge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vMerge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4</w:t>
            </w:r>
          </w:p>
        </w:tc>
        <w:tc>
          <w:tcPr>
            <w:tcW w:w="1383" w:type="dxa"/>
            <w:vMerge w:val="restart"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878" w:type="dxa"/>
            <w:vMerge w:val="restart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254/24</w:t>
            </w: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5</w:t>
            </w:r>
          </w:p>
        </w:tc>
        <w:tc>
          <w:tcPr>
            <w:tcW w:w="1383" w:type="dxa"/>
            <w:vMerge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vMerge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6</w:t>
            </w:r>
          </w:p>
        </w:tc>
        <w:tc>
          <w:tcPr>
            <w:tcW w:w="1383" w:type="dxa"/>
            <w:vMerge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vMerge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7</w:t>
            </w:r>
          </w:p>
        </w:tc>
        <w:tc>
          <w:tcPr>
            <w:tcW w:w="1383" w:type="dxa"/>
            <w:vMerge w:val="restart"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878" w:type="dxa"/>
            <w:vMerge w:val="restart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6.254/24</w:t>
            </w: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8</w:t>
            </w:r>
          </w:p>
        </w:tc>
        <w:tc>
          <w:tcPr>
            <w:tcW w:w="1383" w:type="dxa"/>
            <w:vMerge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vMerge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9</w:t>
            </w:r>
          </w:p>
        </w:tc>
        <w:tc>
          <w:tcPr>
            <w:tcW w:w="1383" w:type="dxa"/>
            <w:vMerge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vMerge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0</w:t>
            </w:r>
          </w:p>
        </w:tc>
        <w:tc>
          <w:tcPr>
            <w:tcW w:w="1383" w:type="dxa"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878" w:type="dxa"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</w:t>
            </w:r>
            <w:r w:rsidR="000D3B1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1/24</w:t>
            </w: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1</w:t>
            </w:r>
          </w:p>
        </w:tc>
        <w:tc>
          <w:tcPr>
            <w:tcW w:w="1383" w:type="dxa"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878" w:type="dxa"/>
          </w:tcPr>
          <w:p w:rsidR="008F0B6B" w:rsidRDefault="000D3B11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1</w:t>
            </w:r>
            <w:r w:rsidR="008F0B6B">
              <w:rPr>
                <w:rFonts w:ascii="Times New Roman" w:hAnsi="Times New Roman" w:cs="Times New Roman" w:hint="eastAsia"/>
                <w:sz w:val="24"/>
                <w:szCs w:val="24"/>
              </w:rPr>
              <w:t>.1/24</w:t>
            </w: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2</w:t>
            </w:r>
          </w:p>
        </w:tc>
        <w:tc>
          <w:tcPr>
            <w:tcW w:w="1383" w:type="dxa"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3878" w:type="dxa"/>
          </w:tcPr>
          <w:p w:rsidR="008F0B6B" w:rsidRDefault="000D3B11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2</w:t>
            </w:r>
            <w:r w:rsidR="008F0B6B">
              <w:rPr>
                <w:rFonts w:ascii="Times New Roman" w:hAnsi="Times New Roman" w:cs="Times New Roman" w:hint="eastAsia"/>
                <w:sz w:val="24"/>
                <w:szCs w:val="24"/>
              </w:rPr>
              <w:t>.1/24</w:t>
            </w: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3</w:t>
            </w:r>
          </w:p>
        </w:tc>
        <w:tc>
          <w:tcPr>
            <w:tcW w:w="1383" w:type="dxa"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3878" w:type="dxa"/>
          </w:tcPr>
          <w:p w:rsidR="008F0B6B" w:rsidRDefault="000D3B11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3</w:t>
            </w:r>
            <w:r w:rsidR="008F0B6B">
              <w:rPr>
                <w:rFonts w:ascii="Times New Roman" w:hAnsi="Times New Roman" w:cs="Times New Roman" w:hint="eastAsia"/>
                <w:sz w:val="24"/>
                <w:szCs w:val="24"/>
              </w:rPr>
              <w:t>.1/24</w:t>
            </w: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4</w:t>
            </w:r>
          </w:p>
        </w:tc>
        <w:tc>
          <w:tcPr>
            <w:tcW w:w="1383" w:type="dxa"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3878" w:type="dxa"/>
          </w:tcPr>
          <w:p w:rsidR="008F0B6B" w:rsidRDefault="000D3B11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4</w:t>
            </w:r>
            <w:r w:rsidR="008F0B6B">
              <w:rPr>
                <w:rFonts w:ascii="Times New Roman" w:hAnsi="Times New Roman" w:cs="Times New Roman" w:hint="eastAsia"/>
                <w:sz w:val="24"/>
                <w:szCs w:val="24"/>
              </w:rPr>
              <w:t>.1/24</w:t>
            </w: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5</w:t>
            </w:r>
          </w:p>
        </w:tc>
        <w:tc>
          <w:tcPr>
            <w:tcW w:w="1383" w:type="dxa"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3878" w:type="dxa"/>
          </w:tcPr>
          <w:p w:rsidR="008F0B6B" w:rsidRDefault="000D3B11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5</w:t>
            </w:r>
            <w:r w:rsidR="008F0B6B">
              <w:rPr>
                <w:rFonts w:ascii="Times New Roman" w:hAnsi="Times New Roman" w:cs="Times New Roman" w:hint="eastAsia"/>
                <w:sz w:val="24"/>
                <w:szCs w:val="24"/>
              </w:rPr>
              <w:t>.1/24</w:t>
            </w: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6</w:t>
            </w:r>
          </w:p>
        </w:tc>
        <w:tc>
          <w:tcPr>
            <w:tcW w:w="1383" w:type="dxa"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3878" w:type="dxa"/>
          </w:tcPr>
          <w:p w:rsidR="008F0B6B" w:rsidRDefault="000D3B11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6</w:t>
            </w:r>
            <w:r w:rsidR="008F0B6B">
              <w:rPr>
                <w:rFonts w:ascii="Times New Roman" w:hAnsi="Times New Roman" w:cs="Times New Roman" w:hint="eastAsia"/>
                <w:sz w:val="24"/>
                <w:szCs w:val="24"/>
              </w:rPr>
              <w:t>.1/24</w:t>
            </w: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7</w:t>
            </w:r>
          </w:p>
        </w:tc>
        <w:tc>
          <w:tcPr>
            <w:tcW w:w="1383" w:type="dxa"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3878" w:type="dxa"/>
          </w:tcPr>
          <w:p w:rsidR="008F0B6B" w:rsidRDefault="000D3B11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7</w:t>
            </w:r>
            <w:r w:rsidR="008F0B6B">
              <w:rPr>
                <w:rFonts w:ascii="Times New Roman" w:hAnsi="Times New Roman" w:cs="Times New Roman" w:hint="eastAsia"/>
                <w:sz w:val="24"/>
                <w:szCs w:val="24"/>
              </w:rPr>
              <w:t>.1/24</w:t>
            </w: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8</w:t>
            </w:r>
          </w:p>
        </w:tc>
        <w:tc>
          <w:tcPr>
            <w:tcW w:w="1383" w:type="dxa"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3878" w:type="dxa"/>
          </w:tcPr>
          <w:p w:rsidR="008F0B6B" w:rsidRDefault="000D3B11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8</w:t>
            </w:r>
            <w:r w:rsidR="008F0B6B">
              <w:rPr>
                <w:rFonts w:ascii="Times New Roman" w:hAnsi="Times New Roman" w:cs="Times New Roman" w:hint="eastAsia"/>
                <w:sz w:val="24"/>
                <w:szCs w:val="24"/>
              </w:rPr>
              <w:t>.1/24</w:t>
            </w:r>
          </w:p>
        </w:tc>
      </w:tr>
    </w:tbl>
    <w:p w:rsidR="00B648A7" w:rsidRPr="000C31E4" w:rsidRDefault="00B648A7" w:rsidP="000C31E4">
      <w:pPr>
        <w:rPr>
          <w:rFonts w:ascii="Times New Roman" w:hAnsi="Times New Roman" w:cs="Times New Roman"/>
          <w:sz w:val="24"/>
          <w:szCs w:val="24"/>
        </w:rPr>
      </w:pPr>
    </w:p>
    <w:p w:rsidR="00161117" w:rsidRDefault="00161117" w:rsidP="00161117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ggr1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41"/>
        <w:gridCol w:w="1383"/>
        <w:gridCol w:w="3878"/>
      </w:tblGrid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ort</w:t>
            </w:r>
          </w:p>
        </w:tc>
        <w:tc>
          <w:tcPr>
            <w:tcW w:w="1383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VLan</w:t>
            </w:r>
            <w:proofErr w:type="spellEnd"/>
          </w:p>
        </w:tc>
        <w:tc>
          <w:tcPr>
            <w:tcW w:w="3878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P 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</w:t>
            </w:r>
          </w:p>
        </w:tc>
        <w:tc>
          <w:tcPr>
            <w:tcW w:w="1383" w:type="dxa"/>
          </w:tcPr>
          <w:p w:rsidR="009E7870" w:rsidRDefault="00D667A6" w:rsidP="00D667A6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878" w:type="dxa"/>
          </w:tcPr>
          <w:p w:rsidR="009E7870" w:rsidRDefault="0082071C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.2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2</w:t>
            </w:r>
          </w:p>
        </w:tc>
        <w:tc>
          <w:tcPr>
            <w:tcW w:w="1383" w:type="dxa"/>
          </w:tcPr>
          <w:p w:rsidR="009E7870" w:rsidRDefault="00D667A6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878" w:type="dxa"/>
          </w:tcPr>
          <w:p w:rsidR="009E7870" w:rsidRDefault="0082071C" w:rsidP="0082071C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4.2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3</w:t>
            </w:r>
          </w:p>
        </w:tc>
        <w:tc>
          <w:tcPr>
            <w:tcW w:w="1383" w:type="dxa"/>
          </w:tcPr>
          <w:p w:rsidR="009E7870" w:rsidRDefault="00D667A6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878" w:type="dxa"/>
          </w:tcPr>
          <w:p w:rsidR="009E7870" w:rsidRDefault="0082071C" w:rsidP="0082071C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7.2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4</w:t>
            </w:r>
          </w:p>
        </w:tc>
        <w:tc>
          <w:tcPr>
            <w:tcW w:w="1383" w:type="dxa"/>
          </w:tcPr>
          <w:p w:rsidR="009E7870" w:rsidRDefault="00D667A6" w:rsidP="00D667A6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878" w:type="dxa"/>
          </w:tcPr>
          <w:p w:rsidR="009E7870" w:rsidRDefault="00380BD7" w:rsidP="00380BD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2.2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5</w:t>
            </w:r>
          </w:p>
        </w:tc>
        <w:tc>
          <w:tcPr>
            <w:tcW w:w="1383" w:type="dxa"/>
          </w:tcPr>
          <w:p w:rsidR="009E7870" w:rsidRDefault="00D667A6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878" w:type="dxa"/>
          </w:tcPr>
          <w:p w:rsidR="009E7870" w:rsidRDefault="00380BD7" w:rsidP="00380BD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5.2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6</w:t>
            </w:r>
          </w:p>
        </w:tc>
        <w:tc>
          <w:tcPr>
            <w:tcW w:w="1383" w:type="dxa"/>
          </w:tcPr>
          <w:p w:rsidR="009E7870" w:rsidRDefault="00D667A6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3878" w:type="dxa"/>
          </w:tcPr>
          <w:p w:rsidR="009E7870" w:rsidRDefault="00380BD7" w:rsidP="00380BD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8.2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7</w:t>
            </w:r>
          </w:p>
        </w:tc>
        <w:tc>
          <w:tcPr>
            <w:tcW w:w="1383" w:type="dxa"/>
          </w:tcPr>
          <w:p w:rsidR="009E7870" w:rsidRDefault="00D667A6" w:rsidP="00D667A6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3878" w:type="dxa"/>
          </w:tcPr>
          <w:p w:rsidR="009E7870" w:rsidRDefault="00380BD7" w:rsidP="00380BD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3.2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8</w:t>
            </w:r>
          </w:p>
        </w:tc>
        <w:tc>
          <w:tcPr>
            <w:tcW w:w="1383" w:type="dxa"/>
          </w:tcPr>
          <w:p w:rsidR="009E7870" w:rsidRDefault="00D667A6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3878" w:type="dxa"/>
          </w:tcPr>
          <w:p w:rsidR="009E7870" w:rsidRDefault="00380BD7" w:rsidP="00380BD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6.2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9</w:t>
            </w:r>
          </w:p>
        </w:tc>
        <w:tc>
          <w:tcPr>
            <w:tcW w:w="1383" w:type="dxa"/>
          </w:tcPr>
          <w:p w:rsidR="009E7870" w:rsidRDefault="00D667A6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3878" w:type="dxa"/>
          </w:tcPr>
          <w:p w:rsidR="009E7870" w:rsidRDefault="00380BD7" w:rsidP="00380BD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9.2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0</w:t>
            </w:r>
          </w:p>
        </w:tc>
        <w:tc>
          <w:tcPr>
            <w:tcW w:w="1383" w:type="dxa"/>
          </w:tcPr>
          <w:p w:rsidR="009E7870" w:rsidRDefault="00D667A6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3878" w:type="dxa"/>
          </w:tcPr>
          <w:p w:rsidR="009E7870" w:rsidRDefault="006978AE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.1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1</w:t>
            </w:r>
          </w:p>
        </w:tc>
        <w:tc>
          <w:tcPr>
            <w:tcW w:w="1383" w:type="dxa"/>
          </w:tcPr>
          <w:p w:rsidR="009E7870" w:rsidRDefault="00D667A6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3878" w:type="dxa"/>
          </w:tcPr>
          <w:p w:rsidR="009E7870" w:rsidRDefault="006978AE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2.1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2</w:t>
            </w:r>
          </w:p>
        </w:tc>
        <w:tc>
          <w:tcPr>
            <w:tcW w:w="1383" w:type="dxa"/>
          </w:tcPr>
          <w:p w:rsidR="009E7870" w:rsidRDefault="00D667A6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3878" w:type="dxa"/>
          </w:tcPr>
          <w:p w:rsidR="009E7870" w:rsidRDefault="006978AE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3.1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3</w:t>
            </w:r>
          </w:p>
        </w:tc>
        <w:tc>
          <w:tcPr>
            <w:tcW w:w="1383" w:type="dxa"/>
          </w:tcPr>
          <w:p w:rsidR="009E7870" w:rsidRDefault="00D667A6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3878" w:type="dxa"/>
          </w:tcPr>
          <w:p w:rsidR="009E7870" w:rsidRDefault="006978AE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4.1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4</w:t>
            </w:r>
          </w:p>
        </w:tc>
        <w:tc>
          <w:tcPr>
            <w:tcW w:w="1383" w:type="dxa"/>
          </w:tcPr>
          <w:p w:rsidR="009E7870" w:rsidRDefault="00D667A6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3878" w:type="dxa"/>
          </w:tcPr>
          <w:p w:rsidR="009E7870" w:rsidRDefault="006978AE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5.1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5</w:t>
            </w:r>
          </w:p>
        </w:tc>
        <w:tc>
          <w:tcPr>
            <w:tcW w:w="1383" w:type="dxa"/>
          </w:tcPr>
          <w:p w:rsidR="009E7870" w:rsidRDefault="00D667A6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3878" w:type="dxa"/>
          </w:tcPr>
          <w:p w:rsidR="009E7870" w:rsidRDefault="006978AE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6.1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6</w:t>
            </w:r>
          </w:p>
        </w:tc>
        <w:tc>
          <w:tcPr>
            <w:tcW w:w="1383" w:type="dxa"/>
          </w:tcPr>
          <w:p w:rsidR="009E7870" w:rsidRDefault="00D667A6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3878" w:type="dxa"/>
          </w:tcPr>
          <w:p w:rsidR="009E7870" w:rsidRDefault="006978AE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7.1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7</w:t>
            </w:r>
          </w:p>
        </w:tc>
        <w:tc>
          <w:tcPr>
            <w:tcW w:w="1383" w:type="dxa"/>
          </w:tcPr>
          <w:p w:rsidR="009E7870" w:rsidRDefault="00D667A6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3878" w:type="dxa"/>
          </w:tcPr>
          <w:p w:rsidR="009E7870" w:rsidRDefault="006978AE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8.1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8</w:t>
            </w:r>
          </w:p>
        </w:tc>
        <w:tc>
          <w:tcPr>
            <w:tcW w:w="1383" w:type="dxa"/>
          </w:tcPr>
          <w:p w:rsidR="009E7870" w:rsidRDefault="00D667A6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</w:t>
            </w:r>
          </w:p>
        </w:tc>
        <w:tc>
          <w:tcPr>
            <w:tcW w:w="3878" w:type="dxa"/>
          </w:tcPr>
          <w:p w:rsidR="009E7870" w:rsidRDefault="006978AE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9.1/24</w:t>
            </w:r>
          </w:p>
        </w:tc>
      </w:tr>
    </w:tbl>
    <w:p w:rsidR="00B648A7" w:rsidRPr="00B648A7" w:rsidRDefault="00B648A7" w:rsidP="00B648A7">
      <w:pPr>
        <w:pStyle w:val="a3"/>
        <w:ind w:firstLine="480"/>
        <w:rPr>
          <w:rFonts w:ascii="Times New Roman" w:hAnsi="Times New Roman" w:cs="Times New Roman"/>
          <w:sz w:val="24"/>
          <w:szCs w:val="24"/>
        </w:rPr>
      </w:pPr>
    </w:p>
    <w:p w:rsidR="00B648A7" w:rsidRDefault="00B648A7" w:rsidP="00B648A7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:rsidR="00161117" w:rsidRDefault="00161117" w:rsidP="00161117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Aggr2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41"/>
        <w:gridCol w:w="1383"/>
        <w:gridCol w:w="3878"/>
      </w:tblGrid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ort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VLan</w:t>
            </w:r>
            <w:proofErr w:type="spellEnd"/>
          </w:p>
        </w:tc>
        <w:tc>
          <w:tcPr>
            <w:tcW w:w="3878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P 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878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2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878" w:type="dxa"/>
          </w:tcPr>
          <w:p w:rsidR="0071069A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3</w:t>
            </w:r>
            <w:r w:rsidR="0071069A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3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878" w:type="dxa"/>
          </w:tcPr>
          <w:p w:rsidR="0071069A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6</w:t>
            </w:r>
            <w:r w:rsidR="0071069A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4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878" w:type="dxa"/>
          </w:tcPr>
          <w:p w:rsidR="0071069A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1</w:t>
            </w:r>
            <w:r w:rsidR="0071069A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5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878" w:type="dxa"/>
          </w:tcPr>
          <w:p w:rsidR="0071069A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4</w:t>
            </w:r>
            <w:r w:rsidR="0071069A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6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3878" w:type="dxa"/>
          </w:tcPr>
          <w:p w:rsidR="0071069A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7</w:t>
            </w:r>
            <w:r w:rsidR="0071069A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7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3878" w:type="dxa"/>
          </w:tcPr>
          <w:p w:rsidR="0071069A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2</w:t>
            </w:r>
            <w:r w:rsidR="0071069A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8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3878" w:type="dxa"/>
          </w:tcPr>
          <w:p w:rsidR="0071069A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5</w:t>
            </w:r>
            <w:r w:rsidR="0071069A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9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3878" w:type="dxa"/>
          </w:tcPr>
          <w:p w:rsidR="0071069A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8</w:t>
            </w:r>
            <w:r w:rsidR="0071069A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0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3878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0.1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1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3878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1.1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2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3878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2.1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3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3878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3.1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4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3878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4.1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5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3878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5.1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6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3878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6.1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7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3878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7.1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8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</w:t>
            </w:r>
          </w:p>
        </w:tc>
        <w:tc>
          <w:tcPr>
            <w:tcW w:w="3878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8.1/24</w:t>
            </w:r>
          </w:p>
        </w:tc>
      </w:tr>
    </w:tbl>
    <w:p w:rsidR="00B648A7" w:rsidRDefault="00B648A7" w:rsidP="00B648A7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:rsidR="00161117" w:rsidRDefault="00161117" w:rsidP="00161117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re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41"/>
        <w:gridCol w:w="1383"/>
        <w:gridCol w:w="3878"/>
      </w:tblGrid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ort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VLan</w:t>
            </w:r>
            <w:proofErr w:type="spellEnd"/>
          </w:p>
        </w:tc>
        <w:tc>
          <w:tcPr>
            <w:tcW w:w="3878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P 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2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4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3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7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4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0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5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3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6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6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7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2.2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8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5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9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8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0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1</w:t>
            </w:r>
            <w:r w:rsidR="00AA05B0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1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4</w:t>
            </w:r>
            <w:r w:rsidR="00AA05B0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2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7</w:t>
            </w:r>
            <w:r w:rsidR="00AA05B0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3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3</w:t>
            </w:r>
            <w:r w:rsidR="00AA05B0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4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6</w:t>
            </w:r>
            <w:r w:rsidR="00AA05B0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5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9</w:t>
            </w:r>
            <w:r w:rsidR="00AA05B0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6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2</w:t>
            </w:r>
            <w:r w:rsidR="00AA05B0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7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5</w:t>
            </w:r>
            <w:r w:rsidR="00AA05B0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8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</w:t>
            </w:r>
          </w:p>
        </w:tc>
        <w:tc>
          <w:tcPr>
            <w:tcW w:w="3878" w:type="dxa"/>
          </w:tcPr>
          <w:p w:rsidR="009C5ECB" w:rsidRDefault="00AA05B0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8.2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/24</w:t>
            </w:r>
          </w:p>
        </w:tc>
      </w:tr>
    </w:tbl>
    <w:p w:rsidR="000C31E4" w:rsidRDefault="000C31E4" w:rsidP="00B648A7">
      <w:pPr>
        <w:rPr>
          <w:rFonts w:ascii="Times New Roman" w:hAnsi="Times New Roman" w:cs="Times New Roman"/>
          <w:sz w:val="24"/>
          <w:szCs w:val="24"/>
        </w:rPr>
      </w:pPr>
    </w:p>
    <w:p w:rsidR="00A92C9B" w:rsidRDefault="00A92C9B" w:rsidP="00B648A7">
      <w:pPr>
        <w:rPr>
          <w:rFonts w:ascii="Times New Roman" w:hAnsi="Times New Roman" w:cs="Times New Roman"/>
          <w:sz w:val="24"/>
          <w:szCs w:val="24"/>
        </w:rPr>
      </w:pPr>
    </w:p>
    <w:p w:rsidR="00B648A7" w:rsidRDefault="00B648A7" w:rsidP="00B648A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ECMP </w:t>
      </w:r>
      <w:r>
        <w:rPr>
          <w:rFonts w:ascii="Times New Roman" w:hAnsi="Times New Roman" w:cs="Times New Roman"/>
          <w:sz w:val="24"/>
          <w:szCs w:val="24"/>
        </w:rPr>
        <w:t>Configurations</w:t>
      </w:r>
    </w:p>
    <w:p w:rsidR="00840B28" w:rsidRDefault="003C0156" w:rsidP="003C0156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C0156">
        <w:rPr>
          <w:rFonts w:ascii="Times New Roman" w:hAnsi="Times New Roman" w:cs="Times New Roman" w:hint="eastAsia"/>
          <w:sz w:val="24"/>
          <w:szCs w:val="24"/>
        </w:rPr>
        <w:t>Edge 1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3402"/>
      </w:tblGrid>
      <w:tr w:rsidR="003C0156" w:rsidTr="00622D47">
        <w:tc>
          <w:tcPr>
            <w:tcW w:w="3119" w:type="dxa"/>
          </w:tcPr>
          <w:p w:rsidR="003C0156" w:rsidRDefault="003C0156" w:rsidP="003C0156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oute</w:t>
            </w:r>
          </w:p>
        </w:tc>
        <w:tc>
          <w:tcPr>
            <w:tcW w:w="3402" w:type="dxa"/>
          </w:tcPr>
          <w:p w:rsidR="003C0156" w:rsidRDefault="003C0156" w:rsidP="003C0156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ext hop</w:t>
            </w:r>
          </w:p>
        </w:tc>
      </w:tr>
      <w:tr w:rsidR="000439E9" w:rsidTr="00622D47">
        <w:tc>
          <w:tcPr>
            <w:tcW w:w="3119" w:type="dxa"/>
            <w:vMerge w:val="restart"/>
          </w:tcPr>
          <w:p w:rsidR="000439E9" w:rsidRDefault="00ED7EFF" w:rsidP="003C0156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0.0/16</w:t>
            </w:r>
          </w:p>
        </w:tc>
        <w:tc>
          <w:tcPr>
            <w:tcW w:w="3402" w:type="dxa"/>
          </w:tcPr>
          <w:p w:rsidR="000439E9" w:rsidRDefault="00344B46" w:rsidP="003C0156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.2</w:t>
            </w:r>
          </w:p>
        </w:tc>
      </w:tr>
      <w:tr w:rsidR="000439E9" w:rsidTr="00622D47">
        <w:tc>
          <w:tcPr>
            <w:tcW w:w="3119" w:type="dxa"/>
            <w:vMerge/>
          </w:tcPr>
          <w:p w:rsidR="000439E9" w:rsidRDefault="000439E9" w:rsidP="003C0156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39E9" w:rsidRDefault="00344B46" w:rsidP="003C0156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2.2</w:t>
            </w:r>
          </w:p>
        </w:tc>
      </w:tr>
      <w:tr w:rsidR="000439E9" w:rsidTr="00622D47">
        <w:tc>
          <w:tcPr>
            <w:tcW w:w="3119" w:type="dxa"/>
            <w:vMerge/>
          </w:tcPr>
          <w:p w:rsidR="000439E9" w:rsidRDefault="000439E9" w:rsidP="003C0156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39E9" w:rsidRDefault="00344B46" w:rsidP="003C0156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3.2</w:t>
            </w:r>
          </w:p>
        </w:tc>
      </w:tr>
      <w:tr w:rsidR="000439E9" w:rsidTr="00622D47">
        <w:tc>
          <w:tcPr>
            <w:tcW w:w="3119" w:type="dxa"/>
            <w:vMerge/>
          </w:tcPr>
          <w:p w:rsidR="000439E9" w:rsidRDefault="000439E9" w:rsidP="003C0156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39E9" w:rsidRDefault="00344B46" w:rsidP="003C0156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4.2</w:t>
            </w:r>
          </w:p>
        </w:tc>
      </w:tr>
      <w:tr w:rsidR="000439E9" w:rsidTr="00622D47">
        <w:tc>
          <w:tcPr>
            <w:tcW w:w="3119" w:type="dxa"/>
            <w:vMerge/>
          </w:tcPr>
          <w:p w:rsidR="000439E9" w:rsidRDefault="000439E9" w:rsidP="003C0156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39E9" w:rsidRDefault="00344B46" w:rsidP="003C0156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5.2</w:t>
            </w:r>
          </w:p>
        </w:tc>
      </w:tr>
      <w:tr w:rsidR="000439E9" w:rsidTr="00622D47">
        <w:tc>
          <w:tcPr>
            <w:tcW w:w="3119" w:type="dxa"/>
            <w:vMerge/>
          </w:tcPr>
          <w:p w:rsidR="000439E9" w:rsidRDefault="000439E9" w:rsidP="003C0156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39E9" w:rsidRDefault="00344B46" w:rsidP="003C0156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6.2</w:t>
            </w:r>
          </w:p>
        </w:tc>
      </w:tr>
      <w:tr w:rsidR="000439E9" w:rsidTr="00622D47">
        <w:tc>
          <w:tcPr>
            <w:tcW w:w="3119" w:type="dxa"/>
            <w:vMerge/>
          </w:tcPr>
          <w:p w:rsidR="000439E9" w:rsidRDefault="000439E9" w:rsidP="003C0156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39E9" w:rsidRDefault="00344B46" w:rsidP="003C0156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7.2</w:t>
            </w:r>
          </w:p>
        </w:tc>
      </w:tr>
      <w:tr w:rsidR="000439E9" w:rsidTr="00622D47">
        <w:tc>
          <w:tcPr>
            <w:tcW w:w="3119" w:type="dxa"/>
            <w:vMerge/>
          </w:tcPr>
          <w:p w:rsidR="000439E9" w:rsidRDefault="000439E9" w:rsidP="003C0156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39E9" w:rsidRDefault="00344B46" w:rsidP="003C0156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8.2</w:t>
            </w:r>
          </w:p>
        </w:tc>
      </w:tr>
      <w:tr w:rsidR="000439E9" w:rsidTr="00622D47">
        <w:tc>
          <w:tcPr>
            <w:tcW w:w="3119" w:type="dxa"/>
            <w:vMerge/>
          </w:tcPr>
          <w:p w:rsidR="000439E9" w:rsidRDefault="000439E9" w:rsidP="003C0156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39E9" w:rsidRDefault="00344B46" w:rsidP="003C0156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9.2</w:t>
            </w:r>
          </w:p>
        </w:tc>
      </w:tr>
    </w:tbl>
    <w:p w:rsidR="003C0156" w:rsidRPr="003C0156" w:rsidRDefault="003C0156" w:rsidP="003C0156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3C0156" w:rsidRDefault="003C0156" w:rsidP="003C0156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dge 2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3402"/>
      </w:tblGrid>
      <w:tr w:rsidR="009549FB" w:rsidTr="006361E0">
        <w:tc>
          <w:tcPr>
            <w:tcW w:w="3119" w:type="dxa"/>
          </w:tcPr>
          <w:p w:rsidR="009549FB" w:rsidRDefault="009549FB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oute</w:t>
            </w:r>
          </w:p>
        </w:tc>
        <w:tc>
          <w:tcPr>
            <w:tcW w:w="3402" w:type="dxa"/>
          </w:tcPr>
          <w:p w:rsidR="009549FB" w:rsidRDefault="009549FB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ext hop</w:t>
            </w:r>
          </w:p>
        </w:tc>
      </w:tr>
      <w:tr w:rsidR="009549FB" w:rsidTr="006361E0">
        <w:tc>
          <w:tcPr>
            <w:tcW w:w="3119" w:type="dxa"/>
            <w:vMerge w:val="restart"/>
          </w:tcPr>
          <w:p w:rsidR="009549FB" w:rsidRDefault="00ED7EFF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0.0/16</w:t>
            </w:r>
          </w:p>
        </w:tc>
        <w:tc>
          <w:tcPr>
            <w:tcW w:w="3402" w:type="dxa"/>
          </w:tcPr>
          <w:p w:rsidR="009549FB" w:rsidRDefault="009549FB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</w:t>
            </w:r>
            <w:r w:rsidR="00CE797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9549FB" w:rsidTr="006361E0">
        <w:tc>
          <w:tcPr>
            <w:tcW w:w="3119" w:type="dxa"/>
            <w:vMerge/>
          </w:tcPr>
          <w:p w:rsidR="009549FB" w:rsidRDefault="009549FB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49FB" w:rsidRDefault="00CE7972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1</w:t>
            </w:r>
            <w:r w:rsidR="009549FB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9549FB" w:rsidTr="006361E0">
        <w:tc>
          <w:tcPr>
            <w:tcW w:w="3119" w:type="dxa"/>
            <w:vMerge/>
          </w:tcPr>
          <w:p w:rsidR="009549FB" w:rsidRDefault="009549FB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49FB" w:rsidRDefault="00CE7972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2</w:t>
            </w:r>
            <w:r w:rsidR="009549FB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9549FB" w:rsidTr="006361E0">
        <w:tc>
          <w:tcPr>
            <w:tcW w:w="3119" w:type="dxa"/>
            <w:vMerge/>
          </w:tcPr>
          <w:p w:rsidR="009549FB" w:rsidRDefault="009549FB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49FB" w:rsidRDefault="00CE7972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3.</w:t>
            </w:r>
            <w:r w:rsidR="009549FB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549FB" w:rsidTr="006361E0">
        <w:tc>
          <w:tcPr>
            <w:tcW w:w="3119" w:type="dxa"/>
            <w:vMerge/>
          </w:tcPr>
          <w:p w:rsidR="009549FB" w:rsidRDefault="009549FB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49FB" w:rsidRDefault="00CE7972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4</w:t>
            </w:r>
            <w:r w:rsidR="009549FB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9549FB" w:rsidTr="006361E0">
        <w:tc>
          <w:tcPr>
            <w:tcW w:w="3119" w:type="dxa"/>
            <w:vMerge/>
          </w:tcPr>
          <w:p w:rsidR="009549FB" w:rsidRDefault="009549FB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49FB" w:rsidRDefault="00CE7972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5</w:t>
            </w:r>
            <w:r w:rsidR="009549FB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9549FB" w:rsidTr="006361E0">
        <w:tc>
          <w:tcPr>
            <w:tcW w:w="3119" w:type="dxa"/>
            <w:vMerge/>
          </w:tcPr>
          <w:p w:rsidR="009549FB" w:rsidRDefault="009549FB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49FB" w:rsidRDefault="00CE7972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6</w:t>
            </w:r>
            <w:r w:rsidR="009549FB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9549FB" w:rsidTr="006361E0">
        <w:tc>
          <w:tcPr>
            <w:tcW w:w="3119" w:type="dxa"/>
            <w:vMerge/>
          </w:tcPr>
          <w:p w:rsidR="009549FB" w:rsidRDefault="009549FB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49FB" w:rsidRDefault="00CE7972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7</w:t>
            </w:r>
            <w:r w:rsidR="009549FB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9549FB" w:rsidTr="006361E0">
        <w:tc>
          <w:tcPr>
            <w:tcW w:w="3119" w:type="dxa"/>
            <w:vMerge/>
          </w:tcPr>
          <w:p w:rsidR="009549FB" w:rsidRDefault="009549FB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49FB" w:rsidRDefault="00CE7972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8</w:t>
            </w:r>
            <w:r w:rsidR="009549FB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</w:tbl>
    <w:p w:rsidR="009549FB" w:rsidRDefault="009549FB" w:rsidP="009549FB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3C0156" w:rsidRDefault="003C0156" w:rsidP="003C0156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g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1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3402"/>
      </w:tblGrid>
      <w:tr w:rsidR="00D03EF2" w:rsidTr="00D03EF2">
        <w:tc>
          <w:tcPr>
            <w:tcW w:w="3119" w:type="dxa"/>
          </w:tcPr>
          <w:p w:rsidR="00D03EF2" w:rsidRDefault="00D03EF2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oute</w:t>
            </w:r>
          </w:p>
        </w:tc>
        <w:tc>
          <w:tcPr>
            <w:tcW w:w="3402" w:type="dxa"/>
          </w:tcPr>
          <w:p w:rsidR="00D03EF2" w:rsidRDefault="00D03EF2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ext hop</w:t>
            </w:r>
          </w:p>
        </w:tc>
      </w:tr>
      <w:tr w:rsidR="00D03EF2" w:rsidTr="00D03EF2">
        <w:tc>
          <w:tcPr>
            <w:tcW w:w="3119" w:type="dxa"/>
          </w:tcPr>
          <w:p w:rsidR="00D03EF2" w:rsidRDefault="00B74EE9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0/24</w:t>
            </w:r>
          </w:p>
        </w:tc>
        <w:tc>
          <w:tcPr>
            <w:tcW w:w="3402" w:type="dxa"/>
          </w:tcPr>
          <w:p w:rsidR="00D03EF2" w:rsidRDefault="00167F76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.1</w:t>
            </w:r>
          </w:p>
        </w:tc>
      </w:tr>
      <w:tr w:rsidR="00D03EF2" w:rsidTr="00D03EF2">
        <w:tc>
          <w:tcPr>
            <w:tcW w:w="3119" w:type="dxa"/>
          </w:tcPr>
          <w:p w:rsidR="00D03EF2" w:rsidRDefault="00D03EF2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3EF2" w:rsidRDefault="00167F76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2.1</w:t>
            </w:r>
          </w:p>
        </w:tc>
      </w:tr>
      <w:tr w:rsidR="00D03EF2" w:rsidTr="00D03EF2">
        <w:tc>
          <w:tcPr>
            <w:tcW w:w="3119" w:type="dxa"/>
          </w:tcPr>
          <w:p w:rsidR="00D03EF2" w:rsidRDefault="00D03EF2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3EF2" w:rsidRDefault="00167F76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3.1</w:t>
            </w:r>
          </w:p>
        </w:tc>
      </w:tr>
      <w:tr w:rsidR="00D03EF2" w:rsidTr="00D03EF2">
        <w:tc>
          <w:tcPr>
            <w:tcW w:w="3119" w:type="dxa"/>
          </w:tcPr>
          <w:p w:rsidR="00D03EF2" w:rsidRDefault="00B74EE9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0/24</w:t>
            </w:r>
          </w:p>
        </w:tc>
        <w:tc>
          <w:tcPr>
            <w:tcW w:w="3402" w:type="dxa"/>
          </w:tcPr>
          <w:p w:rsidR="00D03EF2" w:rsidRDefault="00D41DDB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4.1</w:t>
            </w:r>
          </w:p>
        </w:tc>
      </w:tr>
      <w:tr w:rsidR="00D03EF2" w:rsidTr="00D03EF2">
        <w:tc>
          <w:tcPr>
            <w:tcW w:w="3119" w:type="dxa"/>
          </w:tcPr>
          <w:p w:rsidR="00D03EF2" w:rsidRDefault="00D03EF2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3EF2" w:rsidRDefault="00D41DDB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5.1</w:t>
            </w:r>
          </w:p>
        </w:tc>
      </w:tr>
      <w:tr w:rsidR="00D03EF2" w:rsidTr="00D03EF2">
        <w:tc>
          <w:tcPr>
            <w:tcW w:w="3119" w:type="dxa"/>
          </w:tcPr>
          <w:p w:rsidR="00D03EF2" w:rsidRDefault="00D03EF2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3EF2" w:rsidRDefault="00D41DDB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6.1</w:t>
            </w:r>
          </w:p>
        </w:tc>
      </w:tr>
      <w:tr w:rsidR="00D03EF2" w:rsidTr="00D03EF2">
        <w:tc>
          <w:tcPr>
            <w:tcW w:w="3119" w:type="dxa"/>
          </w:tcPr>
          <w:p w:rsidR="00D03EF2" w:rsidRDefault="00B74EE9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0/24</w:t>
            </w:r>
          </w:p>
        </w:tc>
        <w:tc>
          <w:tcPr>
            <w:tcW w:w="3402" w:type="dxa"/>
          </w:tcPr>
          <w:p w:rsidR="00D03EF2" w:rsidRDefault="00D41DDB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7.1</w:t>
            </w:r>
          </w:p>
        </w:tc>
      </w:tr>
      <w:tr w:rsidR="00B74EE9" w:rsidTr="00D03EF2">
        <w:tc>
          <w:tcPr>
            <w:tcW w:w="3119" w:type="dxa"/>
          </w:tcPr>
          <w:p w:rsidR="00B74EE9" w:rsidRDefault="00B74EE9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4EE9" w:rsidRDefault="00D41DDB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8.1</w:t>
            </w:r>
          </w:p>
        </w:tc>
      </w:tr>
      <w:tr w:rsidR="00B74EE9" w:rsidTr="00D03EF2">
        <w:tc>
          <w:tcPr>
            <w:tcW w:w="3119" w:type="dxa"/>
          </w:tcPr>
          <w:p w:rsidR="00B74EE9" w:rsidRDefault="00B74EE9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4EE9" w:rsidRDefault="00D41DDB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9.1</w:t>
            </w:r>
          </w:p>
        </w:tc>
      </w:tr>
      <w:tr w:rsidR="00BD6914" w:rsidTr="00D03EF2">
        <w:tc>
          <w:tcPr>
            <w:tcW w:w="3119" w:type="dxa"/>
          </w:tcPr>
          <w:p w:rsidR="00BD6914" w:rsidRDefault="00095E36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0.0/16</w:t>
            </w:r>
          </w:p>
        </w:tc>
        <w:tc>
          <w:tcPr>
            <w:tcW w:w="3402" w:type="dxa"/>
          </w:tcPr>
          <w:p w:rsidR="00BD6914" w:rsidRDefault="00BD6914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.2</w:t>
            </w:r>
          </w:p>
        </w:tc>
      </w:tr>
      <w:tr w:rsidR="00BD6914" w:rsidTr="00D03EF2">
        <w:tc>
          <w:tcPr>
            <w:tcW w:w="3119" w:type="dxa"/>
          </w:tcPr>
          <w:p w:rsidR="00BD6914" w:rsidRDefault="00BD6914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6914" w:rsidRDefault="00BD6914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2.2</w:t>
            </w:r>
          </w:p>
        </w:tc>
      </w:tr>
      <w:tr w:rsidR="00BD6914" w:rsidTr="00D03EF2">
        <w:tc>
          <w:tcPr>
            <w:tcW w:w="3119" w:type="dxa"/>
          </w:tcPr>
          <w:p w:rsidR="00BD6914" w:rsidRDefault="00BD6914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6914" w:rsidRDefault="00BD6914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3.2</w:t>
            </w:r>
          </w:p>
        </w:tc>
      </w:tr>
      <w:tr w:rsidR="00BD6914" w:rsidTr="00D03EF2">
        <w:tc>
          <w:tcPr>
            <w:tcW w:w="3119" w:type="dxa"/>
          </w:tcPr>
          <w:p w:rsidR="00BD6914" w:rsidRDefault="00BD6914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6914" w:rsidRDefault="00BD6914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4.2</w:t>
            </w:r>
          </w:p>
        </w:tc>
      </w:tr>
      <w:tr w:rsidR="00BD6914" w:rsidTr="00D03EF2">
        <w:tc>
          <w:tcPr>
            <w:tcW w:w="3119" w:type="dxa"/>
          </w:tcPr>
          <w:p w:rsidR="00BD6914" w:rsidRDefault="00BD6914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6914" w:rsidRDefault="00BD6914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5.2</w:t>
            </w:r>
          </w:p>
        </w:tc>
      </w:tr>
      <w:tr w:rsidR="00BD6914" w:rsidTr="00D03EF2">
        <w:tc>
          <w:tcPr>
            <w:tcW w:w="3119" w:type="dxa"/>
          </w:tcPr>
          <w:p w:rsidR="00BD6914" w:rsidRDefault="00BD6914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6914" w:rsidRDefault="00BD6914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6.2</w:t>
            </w:r>
          </w:p>
        </w:tc>
      </w:tr>
      <w:tr w:rsidR="00BD6914" w:rsidTr="00D03EF2">
        <w:tc>
          <w:tcPr>
            <w:tcW w:w="3119" w:type="dxa"/>
          </w:tcPr>
          <w:p w:rsidR="00BD6914" w:rsidRDefault="00BD6914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6914" w:rsidRDefault="00BD6914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7.2</w:t>
            </w:r>
          </w:p>
        </w:tc>
      </w:tr>
      <w:tr w:rsidR="00BD6914" w:rsidTr="00D03EF2">
        <w:tc>
          <w:tcPr>
            <w:tcW w:w="3119" w:type="dxa"/>
          </w:tcPr>
          <w:p w:rsidR="00BD6914" w:rsidRDefault="00BD6914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6914" w:rsidRDefault="00BD6914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8.2</w:t>
            </w:r>
          </w:p>
        </w:tc>
      </w:tr>
      <w:tr w:rsidR="00BD6914" w:rsidTr="00D03EF2">
        <w:tc>
          <w:tcPr>
            <w:tcW w:w="3119" w:type="dxa"/>
          </w:tcPr>
          <w:p w:rsidR="00BD6914" w:rsidRDefault="00BD6914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6914" w:rsidRDefault="00BD6914" w:rsidP="00D03EF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9.2</w:t>
            </w:r>
          </w:p>
        </w:tc>
      </w:tr>
    </w:tbl>
    <w:p w:rsidR="00D03EF2" w:rsidRDefault="00D03EF2" w:rsidP="00D03EF2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3C0156" w:rsidRDefault="003C0156" w:rsidP="003C0156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Agg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2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3402"/>
      </w:tblGrid>
      <w:tr w:rsidR="00A13B0C" w:rsidTr="006361E0">
        <w:tc>
          <w:tcPr>
            <w:tcW w:w="3119" w:type="dxa"/>
          </w:tcPr>
          <w:p w:rsidR="00A13B0C" w:rsidRDefault="00A13B0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oute</w:t>
            </w:r>
          </w:p>
        </w:tc>
        <w:tc>
          <w:tcPr>
            <w:tcW w:w="3402" w:type="dxa"/>
          </w:tcPr>
          <w:p w:rsidR="00A13B0C" w:rsidRDefault="00A13B0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ext hop</w:t>
            </w:r>
          </w:p>
        </w:tc>
      </w:tr>
      <w:tr w:rsidR="00A13B0C" w:rsidTr="006361E0">
        <w:tc>
          <w:tcPr>
            <w:tcW w:w="3119" w:type="dxa"/>
          </w:tcPr>
          <w:p w:rsidR="00A13B0C" w:rsidRDefault="00A13B0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0/24</w:t>
            </w:r>
          </w:p>
        </w:tc>
        <w:tc>
          <w:tcPr>
            <w:tcW w:w="3402" w:type="dxa"/>
          </w:tcPr>
          <w:p w:rsidR="00A13B0C" w:rsidRDefault="00A13B0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0.1</w:t>
            </w:r>
          </w:p>
        </w:tc>
      </w:tr>
      <w:tr w:rsidR="00A13B0C" w:rsidTr="006361E0">
        <w:tc>
          <w:tcPr>
            <w:tcW w:w="3119" w:type="dxa"/>
          </w:tcPr>
          <w:p w:rsidR="00A13B0C" w:rsidRDefault="00A13B0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B0C" w:rsidRDefault="00A13B0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1.1</w:t>
            </w:r>
          </w:p>
        </w:tc>
      </w:tr>
      <w:tr w:rsidR="00A13B0C" w:rsidTr="006361E0">
        <w:tc>
          <w:tcPr>
            <w:tcW w:w="3119" w:type="dxa"/>
          </w:tcPr>
          <w:p w:rsidR="00A13B0C" w:rsidRDefault="00A13B0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B0C" w:rsidRDefault="00A13B0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2.1</w:t>
            </w:r>
          </w:p>
        </w:tc>
      </w:tr>
      <w:tr w:rsidR="00A13B0C" w:rsidTr="006361E0">
        <w:tc>
          <w:tcPr>
            <w:tcW w:w="3119" w:type="dxa"/>
          </w:tcPr>
          <w:p w:rsidR="00A13B0C" w:rsidRDefault="00A13B0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0/24</w:t>
            </w:r>
          </w:p>
        </w:tc>
        <w:tc>
          <w:tcPr>
            <w:tcW w:w="3402" w:type="dxa"/>
          </w:tcPr>
          <w:p w:rsidR="00A13B0C" w:rsidRDefault="00A13B0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3.1</w:t>
            </w:r>
          </w:p>
        </w:tc>
      </w:tr>
      <w:tr w:rsidR="00A13B0C" w:rsidTr="006361E0">
        <w:tc>
          <w:tcPr>
            <w:tcW w:w="3119" w:type="dxa"/>
          </w:tcPr>
          <w:p w:rsidR="00A13B0C" w:rsidRDefault="00A13B0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B0C" w:rsidRDefault="00A13B0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4.1</w:t>
            </w:r>
          </w:p>
        </w:tc>
      </w:tr>
      <w:tr w:rsidR="00A13B0C" w:rsidTr="006361E0">
        <w:tc>
          <w:tcPr>
            <w:tcW w:w="3119" w:type="dxa"/>
          </w:tcPr>
          <w:p w:rsidR="00A13B0C" w:rsidRDefault="00A13B0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B0C" w:rsidRDefault="00A13B0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5.1</w:t>
            </w:r>
          </w:p>
        </w:tc>
      </w:tr>
      <w:tr w:rsidR="00A13B0C" w:rsidTr="006361E0">
        <w:tc>
          <w:tcPr>
            <w:tcW w:w="3119" w:type="dxa"/>
          </w:tcPr>
          <w:p w:rsidR="00A13B0C" w:rsidRDefault="00A13B0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6.0/24</w:t>
            </w:r>
          </w:p>
        </w:tc>
        <w:tc>
          <w:tcPr>
            <w:tcW w:w="3402" w:type="dxa"/>
          </w:tcPr>
          <w:p w:rsidR="00A13B0C" w:rsidRDefault="00A13B0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6.1</w:t>
            </w:r>
          </w:p>
        </w:tc>
      </w:tr>
      <w:tr w:rsidR="00A13B0C" w:rsidTr="006361E0">
        <w:tc>
          <w:tcPr>
            <w:tcW w:w="3119" w:type="dxa"/>
          </w:tcPr>
          <w:p w:rsidR="00A13B0C" w:rsidRDefault="00A13B0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B0C" w:rsidRDefault="00A13B0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7.1</w:t>
            </w:r>
          </w:p>
        </w:tc>
      </w:tr>
      <w:tr w:rsidR="00A13B0C" w:rsidTr="006361E0">
        <w:tc>
          <w:tcPr>
            <w:tcW w:w="3119" w:type="dxa"/>
          </w:tcPr>
          <w:p w:rsidR="00A13B0C" w:rsidRDefault="00A13B0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B0C" w:rsidRDefault="00A13B0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8.1</w:t>
            </w:r>
          </w:p>
        </w:tc>
      </w:tr>
      <w:tr w:rsidR="00A13B0C" w:rsidTr="006361E0">
        <w:tc>
          <w:tcPr>
            <w:tcW w:w="3119" w:type="dxa"/>
          </w:tcPr>
          <w:p w:rsidR="00A13B0C" w:rsidRDefault="00A13B0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0.0/16</w:t>
            </w:r>
          </w:p>
        </w:tc>
        <w:tc>
          <w:tcPr>
            <w:tcW w:w="3402" w:type="dxa"/>
          </w:tcPr>
          <w:p w:rsidR="00A13B0C" w:rsidRDefault="00A13B0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</w:t>
            </w:r>
            <w:r w:rsidR="009B186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A13B0C" w:rsidTr="006361E0">
        <w:tc>
          <w:tcPr>
            <w:tcW w:w="3119" w:type="dxa"/>
          </w:tcPr>
          <w:p w:rsidR="00A13B0C" w:rsidRDefault="00A13B0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B0C" w:rsidRDefault="009B1861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1</w:t>
            </w:r>
            <w:r w:rsidR="00A13B0C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A13B0C" w:rsidTr="006361E0">
        <w:tc>
          <w:tcPr>
            <w:tcW w:w="3119" w:type="dxa"/>
          </w:tcPr>
          <w:p w:rsidR="00A13B0C" w:rsidRDefault="00A13B0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B0C" w:rsidRDefault="009B1861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2</w:t>
            </w:r>
            <w:r w:rsidR="00A13B0C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A13B0C" w:rsidTr="006361E0">
        <w:tc>
          <w:tcPr>
            <w:tcW w:w="3119" w:type="dxa"/>
          </w:tcPr>
          <w:p w:rsidR="00A13B0C" w:rsidRDefault="00A13B0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B0C" w:rsidRDefault="009B1861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3.</w:t>
            </w:r>
            <w:r w:rsidR="00A13B0C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A13B0C" w:rsidTr="006361E0">
        <w:tc>
          <w:tcPr>
            <w:tcW w:w="3119" w:type="dxa"/>
          </w:tcPr>
          <w:p w:rsidR="00A13B0C" w:rsidRDefault="00A13B0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B0C" w:rsidRDefault="009B1861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4</w:t>
            </w:r>
            <w:r w:rsidR="00A13B0C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A13B0C" w:rsidTr="006361E0">
        <w:tc>
          <w:tcPr>
            <w:tcW w:w="3119" w:type="dxa"/>
          </w:tcPr>
          <w:p w:rsidR="00A13B0C" w:rsidRDefault="00A13B0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B0C" w:rsidRDefault="009B1861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5</w:t>
            </w:r>
            <w:r w:rsidR="00A13B0C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A13B0C" w:rsidTr="006361E0">
        <w:tc>
          <w:tcPr>
            <w:tcW w:w="3119" w:type="dxa"/>
          </w:tcPr>
          <w:p w:rsidR="00A13B0C" w:rsidRDefault="00A13B0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B0C" w:rsidRDefault="009B1861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6</w:t>
            </w:r>
            <w:r w:rsidR="00A13B0C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A13B0C" w:rsidTr="006361E0">
        <w:tc>
          <w:tcPr>
            <w:tcW w:w="3119" w:type="dxa"/>
          </w:tcPr>
          <w:p w:rsidR="00A13B0C" w:rsidRDefault="00A13B0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B0C" w:rsidRDefault="009B1861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7</w:t>
            </w:r>
            <w:r w:rsidR="00A13B0C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A13B0C" w:rsidTr="006361E0">
        <w:tc>
          <w:tcPr>
            <w:tcW w:w="3119" w:type="dxa"/>
          </w:tcPr>
          <w:p w:rsidR="00A13B0C" w:rsidRDefault="00A13B0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3B0C" w:rsidRDefault="009B1861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8</w:t>
            </w:r>
            <w:r w:rsidR="00A13B0C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</w:tbl>
    <w:p w:rsidR="00A13B0C" w:rsidRDefault="00A13B0C" w:rsidP="00A13B0C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3C0156" w:rsidRDefault="003C0156" w:rsidP="003C0156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re</w:t>
      </w:r>
    </w:p>
    <w:p w:rsidR="0018059C" w:rsidRPr="003C0156" w:rsidRDefault="0018059C" w:rsidP="005609AA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3402"/>
      </w:tblGrid>
      <w:tr w:rsidR="0018059C" w:rsidTr="00C34BA9">
        <w:tc>
          <w:tcPr>
            <w:tcW w:w="3119" w:type="dxa"/>
          </w:tcPr>
          <w:p w:rsidR="0018059C" w:rsidRDefault="0018059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oute</w:t>
            </w:r>
          </w:p>
        </w:tc>
        <w:tc>
          <w:tcPr>
            <w:tcW w:w="3402" w:type="dxa"/>
          </w:tcPr>
          <w:p w:rsidR="0018059C" w:rsidRDefault="0018059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ext hop</w:t>
            </w:r>
          </w:p>
        </w:tc>
      </w:tr>
      <w:tr w:rsidR="0018059C" w:rsidTr="00C34BA9">
        <w:tc>
          <w:tcPr>
            <w:tcW w:w="3119" w:type="dxa"/>
          </w:tcPr>
          <w:p w:rsidR="0018059C" w:rsidRDefault="0018059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0/24</w:t>
            </w:r>
          </w:p>
        </w:tc>
        <w:tc>
          <w:tcPr>
            <w:tcW w:w="3402" w:type="dxa"/>
          </w:tcPr>
          <w:p w:rsidR="0018059C" w:rsidRDefault="006E0B9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</w:t>
            </w:r>
            <w:r w:rsidR="0018059C">
              <w:rPr>
                <w:rFonts w:ascii="Times New Roman" w:hAnsi="Times New Roman" w:cs="Times New Roman" w:hint="eastAsia"/>
                <w:sz w:val="24"/>
                <w:szCs w:val="24"/>
              </w:rPr>
              <w:t>.1</w:t>
            </w:r>
          </w:p>
        </w:tc>
      </w:tr>
      <w:tr w:rsidR="0018059C" w:rsidTr="00C34BA9">
        <w:tc>
          <w:tcPr>
            <w:tcW w:w="3119" w:type="dxa"/>
          </w:tcPr>
          <w:p w:rsidR="0018059C" w:rsidRDefault="0018059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059C" w:rsidRDefault="006E0B9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</w:t>
            </w:r>
            <w:r w:rsidR="0018059C">
              <w:rPr>
                <w:rFonts w:ascii="Times New Roman" w:hAnsi="Times New Roman" w:cs="Times New Roman" w:hint="eastAsia"/>
                <w:sz w:val="24"/>
                <w:szCs w:val="24"/>
              </w:rPr>
              <w:t>.2.1</w:t>
            </w:r>
          </w:p>
        </w:tc>
      </w:tr>
      <w:tr w:rsidR="0018059C" w:rsidTr="00C34BA9">
        <w:tc>
          <w:tcPr>
            <w:tcW w:w="3119" w:type="dxa"/>
          </w:tcPr>
          <w:p w:rsidR="0018059C" w:rsidRDefault="0018059C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059C" w:rsidRDefault="006E0B9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</w:t>
            </w:r>
            <w:r w:rsidR="0018059C">
              <w:rPr>
                <w:rFonts w:ascii="Times New Roman" w:hAnsi="Times New Roman" w:cs="Times New Roman" w:hint="eastAsia"/>
                <w:sz w:val="24"/>
                <w:szCs w:val="24"/>
              </w:rPr>
              <w:t>.3.1</w:t>
            </w:r>
          </w:p>
        </w:tc>
      </w:tr>
      <w:tr w:rsidR="00B32C15" w:rsidTr="00C34BA9">
        <w:tc>
          <w:tcPr>
            <w:tcW w:w="3119" w:type="dxa"/>
          </w:tcPr>
          <w:p w:rsidR="00B32C15" w:rsidRDefault="00B32C15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2C15" w:rsidRDefault="00B32C15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4.1</w:t>
            </w:r>
          </w:p>
        </w:tc>
      </w:tr>
      <w:tr w:rsidR="00B32C15" w:rsidTr="00C34BA9">
        <w:tc>
          <w:tcPr>
            <w:tcW w:w="3119" w:type="dxa"/>
          </w:tcPr>
          <w:p w:rsidR="00B32C15" w:rsidRDefault="00B32C15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2C15" w:rsidRDefault="00B32C15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5.1</w:t>
            </w:r>
          </w:p>
        </w:tc>
      </w:tr>
      <w:tr w:rsidR="00B32C15" w:rsidTr="00C34BA9">
        <w:tc>
          <w:tcPr>
            <w:tcW w:w="3119" w:type="dxa"/>
          </w:tcPr>
          <w:p w:rsidR="00B32C15" w:rsidRDefault="00B32C15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2C15" w:rsidRDefault="00B32C15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7.1</w:t>
            </w:r>
          </w:p>
        </w:tc>
      </w:tr>
      <w:tr w:rsidR="00B32C15" w:rsidTr="00C34BA9">
        <w:tc>
          <w:tcPr>
            <w:tcW w:w="3119" w:type="dxa"/>
          </w:tcPr>
          <w:p w:rsidR="00B32C15" w:rsidRDefault="00B32C15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2C15" w:rsidRDefault="00B32C15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8.1</w:t>
            </w:r>
          </w:p>
        </w:tc>
      </w:tr>
      <w:tr w:rsidR="00B32C15" w:rsidTr="00C34BA9">
        <w:tc>
          <w:tcPr>
            <w:tcW w:w="3119" w:type="dxa"/>
          </w:tcPr>
          <w:p w:rsidR="00B32C15" w:rsidRDefault="00B32C15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2C15" w:rsidRDefault="00B32C15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9.1</w:t>
            </w:r>
          </w:p>
        </w:tc>
      </w:tr>
      <w:tr w:rsidR="000F4973" w:rsidTr="00C34BA9">
        <w:tc>
          <w:tcPr>
            <w:tcW w:w="3119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0/24</w:t>
            </w:r>
          </w:p>
        </w:tc>
        <w:tc>
          <w:tcPr>
            <w:tcW w:w="3402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.1</w:t>
            </w:r>
          </w:p>
        </w:tc>
      </w:tr>
      <w:tr w:rsidR="000F4973" w:rsidTr="00C34BA9">
        <w:tc>
          <w:tcPr>
            <w:tcW w:w="3119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2.1</w:t>
            </w:r>
          </w:p>
        </w:tc>
      </w:tr>
      <w:tr w:rsidR="000F4973" w:rsidTr="00C34BA9">
        <w:tc>
          <w:tcPr>
            <w:tcW w:w="3119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3.1</w:t>
            </w:r>
          </w:p>
        </w:tc>
      </w:tr>
      <w:tr w:rsidR="000F4973" w:rsidTr="00C34BA9">
        <w:tc>
          <w:tcPr>
            <w:tcW w:w="3119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4.1</w:t>
            </w:r>
          </w:p>
        </w:tc>
      </w:tr>
      <w:tr w:rsidR="000F4973" w:rsidTr="00C34BA9">
        <w:tc>
          <w:tcPr>
            <w:tcW w:w="3119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5.1</w:t>
            </w:r>
          </w:p>
        </w:tc>
      </w:tr>
      <w:tr w:rsidR="000F4973" w:rsidTr="00C34BA9">
        <w:tc>
          <w:tcPr>
            <w:tcW w:w="3119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7.1</w:t>
            </w:r>
          </w:p>
        </w:tc>
      </w:tr>
      <w:tr w:rsidR="000F4973" w:rsidTr="00C34BA9">
        <w:tc>
          <w:tcPr>
            <w:tcW w:w="3119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8.1</w:t>
            </w:r>
          </w:p>
        </w:tc>
      </w:tr>
      <w:tr w:rsidR="000F4973" w:rsidTr="00C34BA9">
        <w:tc>
          <w:tcPr>
            <w:tcW w:w="3119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9.1</w:t>
            </w:r>
          </w:p>
        </w:tc>
      </w:tr>
      <w:tr w:rsidR="000F4973" w:rsidTr="00C34BA9">
        <w:tc>
          <w:tcPr>
            <w:tcW w:w="3119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192.168.13.0/24</w:t>
            </w:r>
          </w:p>
        </w:tc>
        <w:tc>
          <w:tcPr>
            <w:tcW w:w="3402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.1</w:t>
            </w:r>
          </w:p>
        </w:tc>
      </w:tr>
      <w:tr w:rsidR="000F4973" w:rsidTr="00C34BA9">
        <w:tc>
          <w:tcPr>
            <w:tcW w:w="3119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2.1</w:t>
            </w:r>
          </w:p>
        </w:tc>
      </w:tr>
      <w:tr w:rsidR="000F4973" w:rsidTr="00C34BA9">
        <w:tc>
          <w:tcPr>
            <w:tcW w:w="3119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3.1</w:t>
            </w:r>
          </w:p>
        </w:tc>
      </w:tr>
      <w:tr w:rsidR="000F4973" w:rsidTr="00C34BA9">
        <w:tc>
          <w:tcPr>
            <w:tcW w:w="3119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4.1</w:t>
            </w:r>
          </w:p>
        </w:tc>
      </w:tr>
      <w:tr w:rsidR="000F4973" w:rsidTr="00C34BA9">
        <w:tc>
          <w:tcPr>
            <w:tcW w:w="3119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5.1</w:t>
            </w:r>
          </w:p>
        </w:tc>
      </w:tr>
      <w:tr w:rsidR="000F4973" w:rsidTr="00C34BA9">
        <w:tc>
          <w:tcPr>
            <w:tcW w:w="3119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7.1</w:t>
            </w:r>
          </w:p>
        </w:tc>
      </w:tr>
      <w:tr w:rsidR="000F4973" w:rsidTr="00C34BA9">
        <w:tc>
          <w:tcPr>
            <w:tcW w:w="3119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8.1</w:t>
            </w:r>
          </w:p>
        </w:tc>
      </w:tr>
      <w:tr w:rsidR="000F4973" w:rsidTr="00C34BA9">
        <w:tc>
          <w:tcPr>
            <w:tcW w:w="3119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4973" w:rsidRDefault="000F4973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9.1</w:t>
            </w:r>
          </w:p>
        </w:tc>
      </w:tr>
      <w:tr w:rsidR="00AF57A7" w:rsidTr="00C34BA9">
        <w:tc>
          <w:tcPr>
            <w:tcW w:w="3119" w:type="dxa"/>
          </w:tcPr>
          <w:p w:rsidR="00AF57A7" w:rsidRDefault="00AF57A7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0/24</w:t>
            </w:r>
          </w:p>
        </w:tc>
        <w:tc>
          <w:tcPr>
            <w:tcW w:w="3402" w:type="dxa"/>
          </w:tcPr>
          <w:p w:rsidR="00AF57A7" w:rsidRDefault="00AF57A7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0.1</w:t>
            </w:r>
          </w:p>
        </w:tc>
      </w:tr>
      <w:tr w:rsidR="00AF57A7" w:rsidTr="00C34BA9">
        <w:tc>
          <w:tcPr>
            <w:tcW w:w="3119" w:type="dxa"/>
          </w:tcPr>
          <w:p w:rsidR="00AF57A7" w:rsidRDefault="00AF57A7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F57A7" w:rsidRDefault="00AF57A7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1.1</w:t>
            </w:r>
          </w:p>
        </w:tc>
      </w:tr>
      <w:tr w:rsidR="00AF57A7" w:rsidTr="00C34BA9">
        <w:tc>
          <w:tcPr>
            <w:tcW w:w="3119" w:type="dxa"/>
          </w:tcPr>
          <w:p w:rsidR="00AF57A7" w:rsidRDefault="00AF57A7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F57A7" w:rsidRDefault="00AF57A7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2.1</w:t>
            </w:r>
          </w:p>
        </w:tc>
      </w:tr>
      <w:tr w:rsidR="00AF57A7" w:rsidTr="00C34BA9">
        <w:tc>
          <w:tcPr>
            <w:tcW w:w="3119" w:type="dxa"/>
          </w:tcPr>
          <w:p w:rsidR="00AF57A7" w:rsidRDefault="00AF57A7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F57A7" w:rsidRDefault="00AF57A7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3.1</w:t>
            </w:r>
          </w:p>
        </w:tc>
      </w:tr>
      <w:tr w:rsidR="00AF57A7" w:rsidTr="00C34BA9">
        <w:tc>
          <w:tcPr>
            <w:tcW w:w="3119" w:type="dxa"/>
          </w:tcPr>
          <w:p w:rsidR="00AF57A7" w:rsidRDefault="00AF57A7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F57A7" w:rsidRDefault="00AF57A7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4.1</w:t>
            </w:r>
          </w:p>
        </w:tc>
      </w:tr>
      <w:tr w:rsidR="00AF57A7" w:rsidTr="00C34BA9">
        <w:tc>
          <w:tcPr>
            <w:tcW w:w="3119" w:type="dxa"/>
          </w:tcPr>
          <w:p w:rsidR="00AF57A7" w:rsidRDefault="00AF57A7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F57A7" w:rsidRDefault="00AF57A7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5.1</w:t>
            </w:r>
          </w:p>
        </w:tc>
      </w:tr>
      <w:tr w:rsidR="00AF57A7" w:rsidTr="00C34BA9">
        <w:tc>
          <w:tcPr>
            <w:tcW w:w="3119" w:type="dxa"/>
          </w:tcPr>
          <w:p w:rsidR="00AF57A7" w:rsidRDefault="00AF57A7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F57A7" w:rsidRDefault="00AF57A7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6.1</w:t>
            </w:r>
          </w:p>
        </w:tc>
      </w:tr>
      <w:tr w:rsidR="00AF57A7" w:rsidTr="00C34BA9">
        <w:tc>
          <w:tcPr>
            <w:tcW w:w="3119" w:type="dxa"/>
          </w:tcPr>
          <w:p w:rsidR="00AF57A7" w:rsidRDefault="00AF57A7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F57A7" w:rsidRDefault="00AF57A7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7.1</w:t>
            </w:r>
          </w:p>
        </w:tc>
      </w:tr>
      <w:tr w:rsidR="00AF57A7" w:rsidTr="00C34BA9">
        <w:tc>
          <w:tcPr>
            <w:tcW w:w="3119" w:type="dxa"/>
          </w:tcPr>
          <w:p w:rsidR="00AF57A7" w:rsidRDefault="00AF57A7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F57A7" w:rsidRDefault="00AF57A7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8.1</w:t>
            </w:r>
          </w:p>
        </w:tc>
      </w:tr>
      <w:tr w:rsidR="00C34BA9" w:rsidTr="00C34BA9">
        <w:tc>
          <w:tcPr>
            <w:tcW w:w="3119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0/24</w:t>
            </w:r>
          </w:p>
        </w:tc>
        <w:tc>
          <w:tcPr>
            <w:tcW w:w="3402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0.1</w:t>
            </w:r>
          </w:p>
        </w:tc>
      </w:tr>
      <w:tr w:rsidR="00C34BA9" w:rsidTr="00C34BA9">
        <w:tc>
          <w:tcPr>
            <w:tcW w:w="3119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1.1</w:t>
            </w:r>
          </w:p>
        </w:tc>
      </w:tr>
      <w:tr w:rsidR="00C34BA9" w:rsidTr="00C34BA9">
        <w:tc>
          <w:tcPr>
            <w:tcW w:w="3119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2.1</w:t>
            </w:r>
          </w:p>
        </w:tc>
      </w:tr>
      <w:tr w:rsidR="00C34BA9" w:rsidTr="00C34BA9">
        <w:tc>
          <w:tcPr>
            <w:tcW w:w="3119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3.1</w:t>
            </w:r>
          </w:p>
        </w:tc>
      </w:tr>
      <w:tr w:rsidR="00C34BA9" w:rsidTr="00C34BA9">
        <w:tc>
          <w:tcPr>
            <w:tcW w:w="3119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4.1</w:t>
            </w:r>
          </w:p>
        </w:tc>
      </w:tr>
      <w:tr w:rsidR="00C34BA9" w:rsidTr="00C34BA9">
        <w:tc>
          <w:tcPr>
            <w:tcW w:w="3119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5.1</w:t>
            </w:r>
          </w:p>
        </w:tc>
      </w:tr>
      <w:tr w:rsidR="00C34BA9" w:rsidTr="00C34BA9">
        <w:tc>
          <w:tcPr>
            <w:tcW w:w="3119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6.1</w:t>
            </w:r>
          </w:p>
        </w:tc>
      </w:tr>
      <w:tr w:rsidR="00C34BA9" w:rsidTr="00C34BA9">
        <w:tc>
          <w:tcPr>
            <w:tcW w:w="3119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7.1</w:t>
            </w:r>
          </w:p>
        </w:tc>
      </w:tr>
      <w:tr w:rsidR="00C34BA9" w:rsidTr="00C34BA9">
        <w:tc>
          <w:tcPr>
            <w:tcW w:w="3119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8.1</w:t>
            </w:r>
          </w:p>
        </w:tc>
      </w:tr>
      <w:tr w:rsidR="00C34BA9" w:rsidTr="00C34BA9">
        <w:tc>
          <w:tcPr>
            <w:tcW w:w="3119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6.0/24</w:t>
            </w:r>
          </w:p>
        </w:tc>
        <w:tc>
          <w:tcPr>
            <w:tcW w:w="3402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0.1</w:t>
            </w:r>
          </w:p>
        </w:tc>
      </w:tr>
      <w:tr w:rsidR="00C34BA9" w:rsidTr="00C34BA9">
        <w:tc>
          <w:tcPr>
            <w:tcW w:w="3119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1.1</w:t>
            </w:r>
          </w:p>
        </w:tc>
      </w:tr>
      <w:tr w:rsidR="00C34BA9" w:rsidTr="00C34BA9">
        <w:tc>
          <w:tcPr>
            <w:tcW w:w="3119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2.1</w:t>
            </w:r>
          </w:p>
        </w:tc>
      </w:tr>
      <w:tr w:rsidR="00C34BA9" w:rsidTr="00C34BA9">
        <w:tc>
          <w:tcPr>
            <w:tcW w:w="3119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3.1</w:t>
            </w:r>
          </w:p>
        </w:tc>
      </w:tr>
      <w:tr w:rsidR="00C34BA9" w:rsidTr="00C34BA9">
        <w:tc>
          <w:tcPr>
            <w:tcW w:w="3119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4.1</w:t>
            </w:r>
          </w:p>
        </w:tc>
      </w:tr>
      <w:tr w:rsidR="00C34BA9" w:rsidTr="00C34BA9">
        <w:tc>
          <w:tcPr>
            <w:tcW w:w="3119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5.1</w:t>
            </w:r>
          </w:p>
        </w:tc>
      </w:tr>
      <w:tr w:rsidR="00C34BA9" w:rsidTr="00C34BA9">
        <w:tc>
          <w:tcPr>
            <w:tcW w:w="3119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6.1</w:t>
            </w:r>
          </w:p>
        </w:tc>
      </w:tr>
      <w:tr w:rsidR="00C34BA9" w:rsidTr="00C34BA9">
        <w:tc>
          <w:tcPr>
            <w:tcW w:w="3119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7.1</w:t>
            </w:r>
          </w:p>
        </w:tc>
      </w:tr>
      <w:tr w:rsidR="00C34BA9" w:rsidTr="00C34BA9">
        <w:tc>
          <w:tcPr>
            <w:tcW w:w="3119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4BA9" w:rsidRDefault="00C34BA9" w:rsidP="006361E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8.1</w:t>
            </w:r>
          </w:p>
        </w:tc>
      </w:tr>
    </w:tbl>
    <w:p w:rsidR="005609AA" w:rsidRDefault="005609AA" w:rsidP="005609AA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B32C15" w:rsidRPr="003C0156" w:rsidRDefault="00B32C15" w:rsidP="005609AA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B648A7" w:rsidRDefault="00B648A7" w:rsidP="00B648A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RoX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Configurations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1312"/>
        <w:gridCol w:w="1940"/>
        <w:gridCol w:w="2202"/>
        <w:gridCol w:w="2109"/>
      </w:tblGrid>
      <w:tr w:rsidR="003701F0" w:rsidTr="003701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Pr="003701F0" w:rsidRDefault="003701F0" w:rsidP="003701F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3701F0">
              <w:rPr>
                <w:rFonts w:ascii="Times New Roman" w:hAnsi="Times New Roman" w:cs="Times New Roman"/>
              </w:rPr>
              <w:t>Mach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 IP Addres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 IP Address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</w:t>
            </w:r>
          </w:p>
        </w:tc>
      </w:tr>
      <w:tr w:rsidR="003701F0" w:rsidTr="003701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1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1.51</w:t>
            </w:r>
          </w:p>
        </w:tc>
      </w:tr>
      <w:tr w:rsidR="003701F0" w:rsidTr="003701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4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1.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1.52</w:t>
            </w:r>
          </w:p>
        </w:tc>
      </w:tr>
      <w:tr w:rsidR="003701F0" w:rsidTr="003701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4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1.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1.53</w:t>
            </w:r>
          </w:p>
        </w:tc>
      </w:tr>
      <w:tr w:rsidR="003701F0" w:rsidTr="003701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4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2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2.51</w:t>
            </w:r>
          </w:p>
        </w:tc>
      </w:tr>
      <w:tr w:rsidR="003701F0" w:rsidTr="003701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4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2.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2.52</w:t>
            </w:r>
          </w:p>
        </w:tc>
      </w:tr>
      <w:tr w:rsidR="003701F0" w:rsidTr="003701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4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2.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2.53</w:t>
            </w:r>
          </w:p>
        </w:tc>
      </w:tr>
      <w:tr w:rsidR="003701F0" w:rsidTr="003701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4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3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3.51</w:t>
            </w:r>
          </w:p>
        </w:tc>
      </w:tr>
      <w:tr w:rsidR="003701F0" w:rsidTr="003701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4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3.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3.52</w:t>
            </w:r>
          </w:p>
        </w:tc>
      </w:tr>
      <w:tr w:rsidR="003701F0" w:rsidTr="003701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4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3.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</w:rPr>
              <w:t>192.168.13.53</w:t>
            </w:r>
          </w:p>
        </w:tc>
      </w:tr>
      <w:tr w:rsidR="003701F0" w:rsidTr="003701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4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4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4.51</w:t>
            </w:r>
          </w:p>
        </w:tc>
      </w:tr>
      <w:tr w:rsidR="003701F0" w:rsidTr="003701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4.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4.52</w:t>
            </w:r>
          </w:p>
        </w:tc>
      </w:tr>
      <w:tr w:rsidR="003701F0" w:rsidTr="003701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5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4.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4.53</w:t>
            </w:r>
          </w:p>
        </w:tc>
      </w:tr>
      <w:tr w:rsidR="003701F0" w:rsidTr="003701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5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5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5.51</w:t>
            </w:r>
          </w:p>
        </w:tc>
      </w:tr>
      <w:tr w:rsidR="003701F0" w:rsidTr="003701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5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5.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5.52</w:t>
            </w:r>
          </w:p>
        </w:tc>
      </w:tr>
      <w:tr w:rsidR="003701F0" w:rsidTr="003701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5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5.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5.53</w:t>
            </w:r>
          </w:p>
        </w:tc>
      </w:tr>
      <w:tr w:rsidR="003701F0" w:rsidTr="003701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5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.168.16.1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6.51</w:t>
            </w:r>
          </w:p>
        </w:tc>
      </w:tr>
      <w:tr w:rsidR="003701F0" w:rsidTr="003701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5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.168.16.2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6.52</w:t>
            </w:r>
          </w:p>
        </w:tc>
      </w:tr>
      <w:tr w:rsidR="003701F0" w:rsidTr="003701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5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6.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</w:rPr>
              <w:t>192.168.16.53</w:t>
            </w:r>
          </w:p>
        </w:tc>
      </w:tr>
    </w:tbl>
    <w:p w:rsidR="003701F0" w:rsidRDefault="003701F0" w:rsidP="003701F0">
      <w:pPr>
        <w:rPr>
          <w:rFonts w:ascii="Times New Roman" w:hAnsi="Times New Roman" w:cs="Times New Roman"/>
        </w:rPr>
      </w:pPr>
    </w:p>
    <w:p w:rsidR="003701F0" w:rsidRDefault="003701F0" w:rsidP="00370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ding p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418"/>
        <w:gridCol w:w="2456"/>
        <w:gridCol w:w="1705"/>
      </w:tblGrid>
      <w:tr w:rsidR="003701F0" w:rsidTr="003701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 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r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st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P</w:t>
            </w:r>
          </w:p>
        </w:tc>
      </w:tr>
      <w:tr w:rsidR="003701F0" w:rsidTr="003701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0,M11,M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0,E2,A2,C,A1,E1,M1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1,E2,A2,C,A1,E1,M1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2,E2,A2,C,A1,E1,M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1.51</w:t>
            </w:r>
          </w:p>
        </w:tc>
      </w:tr>
      <w:tr w:rsidR="003701F0" w:rsidTr="003701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0,M11,M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0,E2,A2,C,A1,E1,M2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1,E2,A2,C,A1,E1,M2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2,E2,A2,C,A1,E1,M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1.52</w:t>
            </w:r>
          </w:p>
        </w:tc>
      </w:tr>
      <w:tr w:rsidR="003701F0" w:rsidTr="003701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0,M11,M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0,E2,A2,C,A1,E1,M3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1,E2,A2,C,A1,E1,M3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2,E2,A2,C,A1,E1,M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1.53</w:t>
            </w:r>
          </w:p>
        </w:tc>
      </w:tr>
      <w:tr w:rsidR="003701F0" w:rsidTr="003701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3,M14,M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3,E2,A2,C,A1,E1,M4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4,E2,A2,C,A1,E1,M4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5,E2,A2,C,A1,E1,M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2.51</w:t>
            </w:r>
          </w:p>
        </w:tc>
      </w:tr>
      <w:tr w:rsidR="003701F0" w:rsidTr="003701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3,M14,M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3,E2,A2,C,A1,E1,M5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4,E2,A2,C,A1,E1,M5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5,E2,A2,C,A1,E1,M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2.52</w:t>
            </w:r>
          </w:p>
        </w:tc>
      </w:tr>
      <w:tr w:rsidR="003701F0" w:rsidTr="003701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3,M14,M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3,E2,A2,C,A1,E1,M6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4,E2,A2,C,A1,E1,M6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5,E2,A2,C,A1,E1,M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2.53</w:t>
            </w:r>
          </w:p>
        </w:tc>
      </w:tr>
      <w:tr w:rsidR="003701F0" w:rsidTr="003701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6,M17,M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6,E2,A2,C,A1,E1,M7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7,E2,A2,C,A1,E1,M7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8,E2,A2,C,A1,E1,M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3.51</w:t>
            </w:r>
          </w:p>
        </w:tc>
      </w:tr>
      <w:tr w:rsidR="003701F0" w:rsidTr="003701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6,M17,M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6,E2,A2,C,A1,E1,M8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7,E2,A2,C,A1,E1,M8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8,E2,A2,C,A1,E1,M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3.52</w:t>
            </w:r>
          </w:p>
        </w:tc>
      </w:tr>
      <w:tr w:rsidR="003701F0" w:rsidTr="003701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</w:rPr>
              <w:t>M16,M17,M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6,E2,A2,C,A1,E1,M9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7,E2,A2,C,A1,E1,M9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18,E2,A2,C,A1,E1,M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</w:rPr>
              <w:lastRenderedPageBreak/>
              <w:t>192.168.13.53</w:t>
            </w:r>
          </w:p>
        </w:tc>
      </w:tr>
      <w:tr w:rsidR="003701F0" w:rsidTr="003701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,M2,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,E1,A1,C,A2,E2,M10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2,E1,A1,C,A2,E2,M10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,E1,A1,C,A2,E2,M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4.51</w:t>
            </w:r>
          </w:p>
        </w:tc>
      </w:tr>
      <w:tr w:rsidR="003701F0" w:rsidTr="003701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,M2,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,E1,A1,C,A2,E2,M11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2,E1,A1,C,A2,E2,M11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,E1,A1,C,A2,E2,M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4.52</w:t>
            </w:r>
          </w:p>
        </w:tc>
      </w:tr>
      <w:tr w:rsidR="003701F0" w:rsidTr="003701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,M2,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,E1,A1,C,A2,E2,M12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2,E1,A1,C,A2,E2,M12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,E1,A1,C,A2,E2,M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4.53</w:t>
            </w:r>
          </w:p>
        </w:tc>
      </w:tr>
      <w:tr w:rsidR="003701F0" w:rsidTr="003701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,M5,M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,E1,A1,C,A2,E2,M13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5,E1,A1,C,A2,E2,M13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6,E1,A1,C,A2,E2,M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5.51</w:t>
            </w:r>
          </w:p>
        </w:tc>
      </w:tr>
      <w:tr w:rsidR="003701F0" w:rsidTr="003701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,M5,M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,E1,A1,C,A2,E2,M14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5,E1,A1,C,A2,E2,M14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6,E1,A1,C,A2,E2,M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5.52</w:t>
            </w:r>
          </w:p>
        </w:tc>
      </w:tr>
      <w:tr w:rsidR="003701F0" w:rsidTr="003701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,M5,M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,E1,A1,C,A2,E2,M15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5,E1,A1,C,A2,E2,M15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6,E1,A1,C,A2,E2,M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5.53</w:t>
            </w:r>
          </w:p>
        </w:tc>
      </w:tr>
      <w:tr w:rsidR="003701F0" w:rsidTr="003701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7,M8,M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7,E1,A1,C,A2,E2,M16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8,E1,A1,C,A2,E2,M16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9,E1,A1,C,A2,E2,M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6.51</w:t>
            </w:r>
          </w:p>
        </w:tc>
      </w:tr>
      <w:tr w:rsidR="003701F0" w:rsidTr="003701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7,M8,M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7,E1,A1,C,A2,E2,M17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8,E1,A1,C,A2,E2,M17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9,E1,A1,C,A2,E2,M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6.52</w:t>
            </w:r>
          </w:p>
        </w:tc>
      </w:tr>
      <w:tr w:rsidR="003701F0" w:rsidTr="003701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7,M8,M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7,E1,A1,C,A2,E2,M18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8,E1,A1,C,A2,E2,M18</w:t>
            </w:r>
          </w:p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9,E1,A1,C,A2,E2,M1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</w:rPr>
              <w:t>192.168.16.53</w:t>
            </w:r>
          </w:p>
        </w:tc>
      </w:tr>
    </w:tbl>
    <w:p w:rsidR="003701F0" w:rsidRDefault="003701F0" w:rsidP="003701F0">
      <w:pPr>
        <w:rPr>
          <w:rFonts w:ascii="Times New Roman" w:hAnsi="Times New Roman" w:cs="Times New Roman"/>
        </w:rPr>
      </w:pPr>
    </w:p>
    <w:p w:rsidR="003701F0" w:rsidRDefault="003701F0" w:rsidP="00370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itch Configurations</w:t>
      </w:r>
    </w:p>
    <w:p w:rsidR="003701F0" w:rsidRDefault="003701F0" w:rsidP="00370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ge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h ID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 Hop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4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1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4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2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4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3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5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5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5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6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5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4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6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9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6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7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6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8.2</w:t>
            </w:r>
          </w:p>
        </w:tc>
      </w:tr>
    </w:tbl>
    <w:p w:rsidR="003701F0" w:rsidRDefault="003701F0" w:rsidP="003701F0">
      <w:pPr>
        <w:rPr>
          <w:rFonts w:ascii="Times New Roman" w:hAnsi="Times New Roman" w:cs="Times New Roman"/>
        </w:rPr>
      </w:pPr>
    </w:p>
    <w:p w:rsidR="003701F0" w:rsidRDefault="003701F0" w:rsidP="00370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ge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ath ID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 Hop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1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10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1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11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1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12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2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14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2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15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2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13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3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18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3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16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3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17.2</w:t>
            </w:r>
          </w:p>
        </w:tc>
      </w:tr>
    </w:tbl>
    <w:p w:rsidR="003701F0" w:rsidRDefault="003701F0" w:rsidP="003701F0">
      <w:pPr>
        <w:rPr>
          <w:rFonts w:ascii="Times New Roman" w:hAnsi="Times New Roman" w:cs="Times New Roman"/>
        </w:rPr>
      </w:pPr>
    </w:p>
    <w:p w:rsidR="003701F0" w:rsidRDefault="003701F0" w:rsidP="003701F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ggr</w:t>
      </w:r>
      <w:proofErr w:type="spellEnd"/>
      <w:r>
        <w:rPr>
          <w:rFonts w:ascii="Times New Roman" w:hAnsi="Times New Roman" w:cs="Times New Roman"/>
        </w:rPr>
        <w:t xml:space="preserve"> 1</w:t>
      </w:r>
    </w:p>
    <w:p w:rsidR="003701F0" w:rsidRDefault="003701F0" w:rsidP="003701F0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h ID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 Hop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1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1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1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2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1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3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2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5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2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6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2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4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3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9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3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7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3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8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4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1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4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4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4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7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5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5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5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8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5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2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6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9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6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3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6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6.2</w:t>
            </w:r>
          </w:p>
        </w:tc>
      </w:tr>
    </w:tbl>
    <w:p w:rsidR="003701F0" w:rsidRDefault="003701F0" w:rsidP="003701F0">
      <w:pPr>
        <w:rPr>
          <w:rFonts w:ascii="Times New Roman" w:hAnsi="Times New Roman" w:cs="Times New Roman"/>
        </w:rPr>
      </w:pPr>
    </w:p>
    <w:p w:rsidR="003701F0" w:rsidRDefault="003701F0" w:rsidP="003701F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ggr</w:t>
      </w:r>
      <w:proofErr w:type="spellEnd"/>
      <w:r>
        <w:rPr>
          <w:rFonts w:ascii="Times New Roman" w:hAnsi="Times New Roman" w:cs="Times New Roman"/>
        </w:rPr>
        <w:t xml:space="preserve">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h ID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 Hop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1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10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1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13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1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16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2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14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2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17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2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11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3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18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3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12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3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15.2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4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10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4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11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4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12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5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14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5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15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5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13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6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18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6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16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6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17.1</w:t>
            </w:r>
          </w:p>
        </w:tc>
      </w:tr>
    </w:tbl>
    <w:p w:rsidR="003701F0" w:rsidRDefault="003701F0" w:rsidP="003701F0">
      <w:pPr>
        <w:rPr>
          <w:rFonts w:ascii="Times New Roman" w:hAnsi="Times New Roman" w:cs="Times New Roman"/>
        </w:rPr>
      </w:pPr>
    </w:p>
    <w:p w:rsidR="003701F0" w:rsidRDefault="003701F0" w:rsidP="00370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h ID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 Hop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1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1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1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4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1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7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2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5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2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8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2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2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3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9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3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3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3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6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4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10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4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13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4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16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5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14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5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17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5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11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6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18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6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12.1</w:t>
            </w:r>
          </w:p>
        </w:tc>
      </w:tr>
      <w:tr w:rsidR="003701F0" w:rsidTr="003701F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6.</w:t>
            </w:r>
            <w:r w:rsidR="00AB67D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F0" w:rsidRDefault="003701F0">
            <w:r>
              <w:rPr>
                <w:rFonts w:ascii="Times New Roman" w:hAnsi="Times New Roman" w:cs="Times New Roman"/>
                <w:sz w:val="24"/>
                <w:szCs w:val="24"/>
              </w:rPr>
              <w:t>172.16.15.1</w:t>
            </w:r>
          </w:p>
        </w:tc>
      </w:tr>
    </w:tbl>
    <w:p w:rsidR="003701F0" w:rsidRDefault="003701F0" w:rsidP="003701F0">
      <w:pPr>
        <w:rPr>
          <w:rFonts w:ascii="Times New Roman" w:hAnsi="Times New Roman" w:cs="Times New Roman"/>
        </w:rPr>
      </w:pPr>
    </w:p>
    <w:p w:rsidR="003701F0" w:rsidRDefault="009E3FFA" w:rsidP="00370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Job</w:t>
      </w:r>
    </w:p>
    <w:tbl>
      <w:tblPr>
        <w:tblStyle w:val="a4"/>
        <w:tblW w:w="80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701"/>
        <w:gridCol w:w="1701"/>
        <w:gridCol w:w="1560"/>
      </w:tblGrid>
      <w:tr w:rsidR="00F5612D" w:rsidTr="00333DEC">
        <w:tc>
          <w:tcPr>
            <w:tcW w:w="1559" w:type="dxa"/>
          </w:tcPr>
          <w:p w:rsidR="0068585F" w:rsidRDefault="0068585F" w:rsidP="004A1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 xml:space="preserve">ender </w:t>
            </w:r>
          </w:p>
        </w:tc>
        <w:tc>
          <w:tcPr>
            <w:tcW w:w="1559" w:type="dxa"/>
          </w:tcPr>
          <w:p w:rsidR="0068585F" w:rsidRDefault="0068585F" w:rsidP="004A1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eive</w:t>
            </w:r>
          </w:p>
        </w:tc>
        <w:tc>
          <w:tcPr>
            <w:tcW w:w="1701" w:type="dxa"/>
          </w:tcPr>
          <w:p w:rsidR="0068585F" w:rsidRDefault="0068585F" w:rsidP="004A1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ata path ID</w:t>
            </w:r>
          </w:p>
        </w:tc>
        <w:tc>
          <w:tcPr>
            <w:tcW w:w="1701" w:type="dxa"/>
          </w:tcPr>
          <w:p w:rsidR="0068585F" w:rsidRDefault="00537BA6" w:rsidP="004A1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K</w:t>
            </w:r>
            <w:r w:rsidR="0068585F">
              <w:rPr>
                <w:rFonts w:ascii="Times New Roman" w:hAnsi="Times New Roman" w:cs="Times New Roman" w:hint="eastAsia"/>
              </w:rPr>
              <w:t xml:space="preserve"> path ID</w:t>
            </w:r>
          </w:p>
        </w:tc>
        <w:tc>
          <w:tcPr>
            <w:tcW w:w="1560" w:type="dxa"/>
          </w:tcPr>
          <w:p w:rsidR="0068585F" w:rsidRPr="007F48FB" w:rsidRDefault="0068585F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ize</w:t>
            </w:r>
          </w:p>
        </w:tc>
      </w:tr>
      <w:tr w:rsidR="00F5612D" w:rsidRPr="003B0D97" w:rsidTr="00333DEC">
        <w:tc>
          <w:tcPr>
            <w:tcW w:w="1559" w:type="dxa"/>
          </w:tcPr>
          <w:p w:rsidR="0068585F" w:rsidRPr="003B0D97" w:rsidRDefault="00F5612D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14.1</w:t>
            </w:r>
          </w:p>
        </w:tc>
        <w:tc>
          <w:tcPr>
            <w:tcW w:w="1559" w:type="dxa"/>
          </w:tcPr>
          <w:p w:rsidR="0068585F" w:rsidRPr="003B0D97" w:rsidRDefault="00F5612D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1</w:t>
            </w:r>
          </w:p>
        </w:tc>
        <w:tc>
          <w:tcPr>
            <w:tcW w:w="1701" w:type="dxa"/>
          </w:tcPr>
          <w:p w:rsidR="0068585F" w:rsidRPr="003B0D97" w:rsidRDefault="00F5612D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51</w:t>
            </w:r>
          </w:p>
        </w:tc>
        <w:tc>
          <w:tcPr>
            <w:tcW w:w="1701" w:type="dxa"/>
          </w:tcPr>
          <w:p w:rsidR="0068585F" w:rsidRPr="003B0D97" w:rsidRDefault="00F5612D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51</w:t>
            </w:r>
          </w:p>
        </w:tc>
        <w:tc>
          <w:tcPr>
            <w:tcW w:w="1560" w:type="dxa"/>
          </w:tcPr>
          <w:p w:rsidR="0068585F" w:rsidRPr="003B0D97" w:rsidRDefault="0068585F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5000M</w:t>
            </w:r>
          </w:p>
        </w:tc>
      </w:tr>
      <w:tr w:rsidR="00F5612D" w:rsidRPr="003B0D97" w:rsidTr="00333DEC">
        <w:tc>
          <w:tcPr>
            <w:tcW w:w="1559" w:type="dxa"/>
          </w:tcPr>
          <w:p w:rsidR="0068585F" w:rsidRPr="003B0D97" w:rsidRDefault="00F5612D" w:rsidP="004A185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2</w:t>
            </w:r>
          </w:p>
        </w:tc>
        <w:tc>
          <w:tcPr>
            <w:tcW w:w="1559" w:type="dxa"/>
          </w:tcPr>
          <w:p w:rsidR="0068585F" w:rsidRPr="003B0D97" w:rsidRDefault="00F5612D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1</w:t>
            </w:r>
          </w:p>
        </w:tc>
        <w:tc>
          <w:tcPr>
            <w:tcW w:w="1701" w:type="dxa"/>
          </w:tcPr>
          <w:p w:rsidR="0068585F" w:rsidRPr="003B0D97" w:rsidRDefault="0068585F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F5612D">
              <w:rPr>
                <w:rFonts w:ascii="Times New Roman" w:hAnsi="Times New Roman" w:cs="Times New Roman" w:hint="eastAsia"/>
                <w:sz w:val="24"/>
                <w:szCs w:val="24"/>
              </w:rPr>
              <w:t>92.168.11.51</w:t>
            </w:r>
          </w:p>
        </w:tc>
        <w:tc>
          <w:tcPr>
            <w:tcW w:w="1701" w:type="dxa"/>
          </w:tcPr>
          <w:p w:rsidR="0068585F" w:rsidRPr="003B0D97" w:rsidRDefault="00F5612D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52</w:t>
            </w:r>
          </w:p>
        </w:tc>
        <w:tc>
          <w:tcPr>
            <w:tcW w:w="1560" w:type="dxa"/>
          </w:tcPr>
          <w:p w:rsidR="0068585F" w:rsidRPr="003B0D97" w:rsidRDefault="0068585F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000M</w:t>
            </w:r>
          </w:p>
        </w:tc>
      </w:tr>
      <w:tr w:rsidR="00F5612D" w:rsidRPr="003B0D97" w:rsidTr="00333DEC">
        <w:tc>
          <w:tcPr>
            <w:tcW w:w="1559" w:type="dxa"/>
          </w:tcPr>
          <w:p w:rsidR="0068585F" w:rsidRPr="003B0D97" w:rsidRDefault="00F5612D" w:rsidP="004A185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3</w:t>
            </w:r>
          </w:p>
        </w:tc>
        <w:tc>
          <w:tcPr>
            <w:tcW w:w="1559" w:type="dxa"/>
          </w:tcPr>
          <w:p w:rsidR="0068585F" w:rsidRPr="003B0D97" w:rsidRDefault="00F5612D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1</w:t>
            </w:r>
          </w:p>
        </w:tc>
        <w:tc>
          <w:tcPr>
            <w:tcW w:w="1701" w:type="dxa"/>
          </w:tcPr>
          <w:p w:rsidR="0068585F" w:rsidRPr="003B0D97" w:rsidRDefault="0068585F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F5612D">
              <w:rPr>
                <w:rFonts w:ascii="Times New Roman" w:hAnsi="Times New Roman" w:cs="Times New Roman" w:hint="eastAsia"/>
                <w:sz w:val="24"/>
                <w:szCs w:val="24"/>
              </w:rPr>
              <w:t>92.168.11.51</w:t>
            </w:r>
          </w:p>
        </w:tc>
        <w:tc>
          <w:tcPr>
            <w:tcW w:w="1701" w:type="dxa"/>
          </w:tcPr>
          <w:p w:rsidR="0068585F" w:rsidRPr="003B0D97" w:rsidRDefault="00F5612D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53</w:t>
            </w:r>
          </w:p>
        </w:tc>
        <w:tc>
          <w:tcPr>
            <w:tcW w:w="1560" w:type="dxa"/>
          </w:tcPr>
          <w:p w:rsidR="0068585F" w:rsidRPr="003B0D97" w:rsidRDefault="0068585F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00M</w:t>
            </w:r>
          </w:p>
        </w:tc>
        <w:bookmarkStart w:id="0" w:name="_GoBack"/>
        <w:bookmarkEnd w:id="0"/>
      </w:tr>
      <w:tr w:rsidR="004B5942" w:rsidRPr="003B0D97" w:rsidTr="00333DEC">
        <w:tc>
          <w:tcPr>
            <w:tcW w:w="1559" w:type="dxa"/>
          </w:tcPr>
          <w:p w:rsidR="004B5942" w:rsidRPr="004B5942" w:rsidRDefault="004B5942" w:rsidP="004B5942">
            <w:pPr>
              <w:jc w:val="lef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B594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92.168</w:t>
            </w:r>
            <w:r w:rsidRPr="004B5942">
              <w:rPr>
                <w:rFonts w:ascii="Times New Roman" w:hAnsi="Times New Roman" w:cs="Times New Roman" w:hint="eastAsia"/>
                <w:i/>
                <w:color w:val="FF0000"/>
                <w:sz w:val="24"/>
                <w:szCs w:val="24"/>
              </w:rPr>
              <w:t>.14.1</w:t>
            </w:r>
          </w:p>
        </w:tc>
        <w:tc>
          <w:tcPr>
            <w:tcW w:w="1559" w:type="dxa"/>
          </w:tcPr>
          <w:p w:rsidR="004B5942" w:rsidRPr="004B5942" w:rsidRDefault="004B5942" w:rsidP="004B5942">
            <w:pPr>
              <w:jc w:val="lef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B5942">
              <w:rPr>
                <w:rFonts w:ascii="Times New Roman" w:hAnsi="Times New Roman" w:cs="Times New Roman" w:hint="eastAsia"/>
                <w:i/>
                <w:color w:val="FF0000"/>
                <w:sz w:val="24"/>
                <w:szCs w:val="24"/>
              </w:rPr>
              <w:t>192.168.11.2</w:t>
            </w:r>
          </w:p>
        </w:tc>
        <w:tc>
          <w:tcPr>
            <w:tcW w:w="1701" w:type="dxa"/>
          </w:tcPr>
          <w:p w:rsidR="004B5942" w:rsidRPr="004B5942" w:rsidRDefault="004B5942" w:rsidP="004B5942">
            <w:pPr>
              <w:jc w:val="lef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B5942">
              <w:rPr>
                <w:rFonts w:ascii="Times New Roman" w:hAnsi="Times New Roman" w:cs="Times New Roman" w:hint="eastAsia"/>
                <w:i/>
                <w:color w:val="FF0000"/>
                <w:sz w:val="24"/>
                <w:szCs w:val="24"/>
              </w:rPr>
              <w:t>192.168.11.52</w:t>
            </w:r>
          </w:p>
        </w:tc>
        <w:tc>
          <w:tcPr>
            <w:tcW w:w="1701" w:type="dxa"/>
          </w:tcPr>
          <w:p w:rsidR="004B5942" w:rsidRPr="004B5942" w:rsidRDefault="004B5942" w:rsidP="004B5942">
            <w:pPr>
              <w:jc w:val="lef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B5942">
              <w:rPr>
                <w:rFonts w:ascii="Times New Roman" w:hAnsi="Times New Roman" w:cs="Times New Roman" w:hint="eastAsia"/>
                <w:i/>
                <w:color w:val="FF0000"/>
                <w:sz w:val="24"/>
                <w:szCs w:val="24"/>
              </w:rPr>
              <w:t>192.168.14.51</w:t>
            </w:r>
          </w:p>
        </w:tc>
        <w:tc>
          <w:tcPr>
            <w:tcW w:w="1560" w:type="dxa"/>
          </w:tcPr>
          <w:p w:rsidR="004B5942" w:rsidRPr="004B5942" w:rsidRDefault="004B5942" w:rsidP="004B5942">
            <w:pPr>
              <w:jc w:val="lef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B5942">
              <w:rPr>
                <w:rFonts w:ascii="Times New Roman" w:hAnsi="Times New Roman" w:cs="Times New Roman" w:hint="eastAsia"/>
                <w:i/>
                <w:color w:val="FF0000"/>
                <w:sz w:val="24"/>
                <w:szCs w:val="24"/>
              </w:rPr>
              <w:t>5000M</w:t>
            </w:r>
          </w:p>
        </w:tc>
      </w:tr>
      <w:tr w:rsidR="004B5942" w:rsidRPr="003B0D97" w:rsidTr="00333DEC">
        <w:tc>
          <w:tcPr>
            <w:tcW w:w="1559" w:type="dxa"/>
          </w:tcPr>
          <w:p w:rsidR="004B5942" w:rsidRPr="004B5942" w:rsidRDefault="004B5942" w:rsidP="004B5942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B5942">
              <w:rPr>
                <w:rFonts w:ascii="Times New Roman" w:hAnsi="Times New Roman" w:cs="Times New Roman" w:hint="eastAsia"/>
                <w:i/>
                <w:color w:val="FF0000"/>
                <w:sz w:val="24"/>
                <w:szCs w:val="24"/>
              </w:rPr>
              <w:t>192.168.14.2</w:t>
            </w:r>
          </w:p>
        </w:tc>
        <w:tc>
          <w:tcPr>
            <w:tcW w:w="1559" w:type="dxa"/>
          </w:tcPr>
          <w:p w:rsidR="004B5942" w:rsidRPr="004B5942" w:rsidRDefault="004B5942" w:rsidP="004B5942">
            <w:pPr>
              <w:jc w:val="lef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B5942">
              <w:rPr>
                <w:rFonts w:ascii="Times New Roman" w:hAnsi="Times New Roman" w:cs="Times New Roman" w:hint="eastAsia"/>
                <w:i/>
                <w:color w:val="FF0000"/>
                <w:sz w:val="24"/>
                <w:szCs w:val="24"/>
              </w:rPr>
              <w:t>192.168.11.2</w:t>
            </w:r>
          </w:p>
        </w:tc>
        <w:tc>
          <w:tcPr>
            <w:tcW w:w="1701" w:type="dxa"/>
          </w:tcPr>
          <w:p w:rsidR="004B5942" w:rsidRPr="004B5942" w:rsidRDefault="004B5942" w:rsidP="004B5942">
            <w:pPr>
              <w:jc w:val="lef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B5942">
              <w:rPr>
                <w:rFonts w:ascii="Times New Roman" w:hAnsi="Times New Roman" w:cs="Times New Roman" w:hint="eastAsia"/>
                <w:i/>
                <w:color w:val="FF0000"/>
                <w:sz w:val="24"/>
                <w:szCs w:val="24"/>
              </w:rPr>
              <w:t>1</w:t>
            </w:r>
            <w:r w:rsidRPr="004B5942">
              <w:rPr>
                <w:rFonts w:ascii="Times New Roman" w:hAnsi="Times New Roman" w:cs="Times New Roman" w:hint="eastAsia"/>
                <w:i/>
                <w:color w:val="FF0000"/>
                <w:sz w:val="24"/>
                <w:szCs w:val="24"/>
              </w:rPr>
              <w:t>92.168.11.52</w:t>
            </w:r>
          </w:p>
        </w:tc>
        <w:tc>
          <w:tcPr>
            <w:tcW w:w="1701" w:type="dxa"/>
          </w:tcPr>
          <w:p w:rsidR="004B5942" w:rsidRPr="004B5942" w:rsidRDefault="004B5942" w:rsidP="004B5942">
            <w:pPr>
              <w:jc w:val="lef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B5942">
              <w:rPr>
                <w:rFonts w:ascii="Times New Roman" w:hAnsi="Times New Roman" w:cs="Times New Roman" w:hint="eastAsia"/>
                <w:i/>
                <w:color w:val="FF0000"/>
                <w:sz w:val="24"/>
                <w:szCs w:val="24"/>
              </w:rPr>
              <w:t>192.168.14.52</w:t>
            </w:r>
          </w:p>
        </w:tc>
        <w:tc>
          <w:tcPr>
            <w:tcW w:w="1560" w:type="dxa"/>
          </w:tcPr>
          <w:p w:rsidR="004B5942" w:rsidRPr="004B5942" w:rsidRDefault="004B5942" w:rsidP="004B5942">
            <w:pPr>
              <w:jc w:val="lef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B5942">
              <w:rPr>
                <w:rFonts w:ascii="Times New Roman" w:hAnsi="Times New Roman" w:cs="Times New Roman" w:hint="eastAsia"/>
                <w:i/>
                <w:color w:val="FF0000"/>
                <w:sz w:val="24"/>
                <w:szCs w:val="24"/>
              </w:rPr>
              <w:t>1000M</w:t>
            </w:r>
          </w:p>
        </w:tc>
      </w:tr>
      <w:tr w:rsidR="004B5942" w:rsidRPr="003B0D97" w:rsidTr="00333DEC">
        <w:tc>
          <w:tcPr>
            <w:tcW w:w="1559" w:type="dxa"/>
          </w:tcPr>
          <w:p w:rsidR="004B5942" w:rsidRPr="004B5942" w:rsidRDefault="004B5942" w:rsidP="004B5942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B5942">
              <w:rPr>
                <w:rFonts w:ascii="Times New Roman" w:hAnsi="Times New Roman" w:cs="Times New Roman" w:hint="eastAsia"/>
                <w:i/>
                <w:color w:val="FF0000"/>
                <w:sz w:val="24"/>
                <w:szCs w:val="24"/>
              </w:rPr>
              <w:t>192.168.14.3</w:t>
            </w:r>
          </w:p>
        </w:tc>
        <w:tc>
          <w:tcPr>
            <w:tcW w:w="1559" w:type="dxa"/>
          </w:tcPr>
          <w:p w:rsidR="004B5942" w:rsidRPr="004B5942" w:rsidRDefault="004B5942" w:rsidP="004B5942">
            <w:pPr>
              <w:jc w:val="lef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B5942">
              <w:rPr>
                <w:rFonts w:ascii="Times New Roman" w:hAnsi="Times New Roman" w:cs="Times New Roman" w:hint="eastAsia"/>
                <w:i/>
                <w:color w:val="FF0000"/>
                <w:sz w:val="24"/>
                <w:szCs w:val="24"/>
              </w:rPr>
              <w:t>192.168.11.2</w:t>
            </w:r>
          </w:p>
        </w:tc>
        <w:tc>
          <w:tcPr>
            <w:tcW w:w="1701" w:type="dxa"/>
          </w:tcPr>
          <w:p w:rsidR="004B5942" w:rsidRPr="004B5942" w:rsidRDefault="004B5942" w:rsidP="004B5942">
            <w:pPr>
              <w:jc w:val="lef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B5942">
              <w:rPr>
                <w:rFonts w:ascii="Times New Roman" w:hAnsi="Times New Roman" w:cs="Times New Roman" w:hint="eastAsia"/>
                <w:i/>
                <w:color w:val="FF0000"/>
                <w:sz w:val="24"/>
                <w:szCs w:val="24"/>
              </w:rPr>
              <w:t>1</w:t>
            </w:r>
            <w:r w:rsidRPr="004B5942">
              <w:rPr>
                <w:rFonts w:ascii="Times New Roman" w:hAnsi="Times New Roman" w:cs="Times New Roman" w:hint="eastAsia"/>
                <w:i/>
                <w:color w:val="FF0000"/>
                <w:sz w:val="24"/>
                <w:szCs w:val="24"/>
              </w:rPr>
              <w:t>92.168.11.52</w:t>
            </w:r>
          </w:p>
        </w:tc>
        <w:tc>
          <w:tcPr>
            <w:tcW w:w="1701" w:type="dxa"/>
          </w:tcPr>
          <w:p w:rsidR="004B5942" w:rsidRPr="004B5942" w:rsidRDefault="004B5942" w:rsidP="004B5942">
            <w:pPr>
              <w:jc w:val="lef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B5942">
              <w:rPr>
                <w:rFonts w:ascii="Times New Roman" w:hAnsi="Times New Roman" w:cs="Times New Roman" w:hint="eastAsia"/>
                <w:i/>
                <w:color w:val="FF0000"/>
                <w:sz w:val="24"/>
                <w:szCs w:val="24"/>
              </w:rPr>
              <w:t>192.168.14.53</w:t>
            </w:r>
          </w:p>
        </w:tc>
        <w:tc>
          <w:tcPr>
            <w:tcW w:w="1560" w:type="dxa"/>
          </w:tcPr>
          <w:p w:rsidR="004B5942" w:rsidRPr="004B5942" w:rsidRDefault="004B5942" w:rsidP="004B5942">
            <w:pPr>
              <w:jc w:val="lef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B5942">
              <w:rPr>
                <w:rFonts w:ascii="Times New Roman" w:hAnsi="Times New Roman" w:cs="Times New Roman" w:hint="eastAsia"/>
                <w:i/>
                <w:color w:val="FF0000"/>
                <w:sz w:val="24"/>
                <w:szCs w:val="24"/>
              </w:rPr>
              <w:t>100M</w:t>
            </w:r>
          </w:p>
        </w:tc>
      </w:tr>
      <w:tr w:rsidR="004B5942" w:rsidRPr="003B0D97" w:rsidTr="00333DEC">
        <w:tc>
          <w:tcPr>
            <w:tcW w:w="1559" w:type="dxa"/>
          </w:tcPr>
          <w:p w:rsidR="004B5942" w:rsidRPr="003B0D97" w:rsidRDefault="004B5942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14.1</w:t>
            </w:r>
          </w:p>
        </w:tc>
        <w:tc>
          <w:tcPr>
            <w:tcW w:w="1559" w:type="dxa"/>
          </w:tcPr>
          <w:p w:rsidR="004B5942" w:rsidRPr="003B0D97" w:rsidRDefault="008B4D37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3</w:t>
            </w:r>
          </w:p>
        </w:tc>
        <w:tc>
          <w:tcPr>
            <w:tcW w:w="1701" w:type="dxa"/>
          </w:tcPr>
          <w:p w:rsidR="004B5942" w:rsidRPr="003B0D97" w:rsidRDefault="004B5942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53</w:t>
            </w:r>
          </w:p>
        </w:tc>
        <w:tc>
          <w:tcPr>
            <w:tcW w:w="1701" w:type="dxa"/>
          </w:tcPr>
          <w:p w:rsidR="004B5942" w:rsidRPr="003B0D97" w:rsidRDefault="004B5942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51</w:t>
            </w:r>
          </w:p>
        </w:tc>
        <w:tc>
          <w:tcPr>
            <w:tcW w:w="1560" w:type="dxa"/>
          </w:tcPr>
          <w:p w:rsidR="004B5942" w:rsidRPr="003B0D97" w:rsidRDefault="004B5942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5000M</w:t>
            </w:r>
          </w:p>
        </w:tc>
      </w:tr>
      <w:tr w:rsidR="004B5942" w:rsidRPr="003B0D97" w:rsidTr="00333DEC">
        <w:tc>
          <w:tcPr>
            <w:tcW w:w="1559" w:type="dxa"/>
          </w:tcPr>
          <w:p w:rsidR="004B5942" w:rsidRPr="003B0D97" w:rsidRDefault="004B5942" w:rsidP="004A185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2</w:t>
            </w:r>
          </w:p>
        </w:tc>
        <w:tc>
          <w:tcPr>
            <w:tcW w:w="1559" w:type="dxa"/>
          </w:tcPr>
          <w:p w:rsidR="004B5942" w:rsidRPr="003B0D97" w:rsidRDefault="008B4D37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3</w:t>
            </w:r>
          </w:p>
        </w:tc>
        <w:tc>
          <w:tcPr>
            <w:tcW w:w="1701" w:type="dxa"/>
          </w:tcPr>
          <w:p w:rsidR="004B5942" w:rsidRPr="003B0D97" w:rsidRDefault="004B5942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2.168.11.53</w:t>
            </w:r>
          </w:p>
        </w:tc>
        <w:tc>
          <w:tcPr>
            <w:tcW w:w="1701" w:type="dxa"/>
          </w:tcPr>
          <w:p w:rsidR="004B5942" w:rsidRPr="003B0D97" w:rsidRDefault="004B5942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52</w:t>
            </w:r>
          </w:p>
        </w:tc>
        <w:tc>
          <w:tcPr>
            <w:tcW w:w="1560" w:type="dxa"/>
          </w:tcPr>
          <w:p w:rsidR="004B5942" w:rsidRPr="003B0D97" w:rsidRDefault="004B5942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000M</w:t>
            </w:r>
          </w:p>
        </w:tc>
      </w:tr>
      <w:tr w:rsidR="004B5942" w:rsidRPr="003B0D97" w:rsidTr="00333DEC">
        <w:tc>
          <w:tcPr>
            <w:tcW w:w="1559" w:type="dxa"/>
          </w:tcPr>
          <w:p w:rsidR="004B5942" w:rsidRPr="003B0D97" w:rsidRDefault="004B5942" w:rsidP="004A185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3</w:t>
            </w:r>
          </w:p>
        </w:tc>
        <w:tc>
          <w:tcPr>
            <w:tcW w:w="1559" w:type="dxa"/>
          </w:tcPr>
          <w:p w:rsidR="004B5942" w:rsidRPr="003B0D97" w:rsidRDefault="008B4D37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3</w:t>
            </w:r>
          </w:p>
        </w:tc>
        <w:tc>
          <w:tcPr>
            <w:tcW w:w="1701" w:type="dxa"/>
          </w:tcPr>
          <w:p w:rsidR="004B5942" w:rsidRPr="003B0D97" w:rsidRDefault="004B5942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2.168.11.53</w:t>
            </w:r>
          </w:p>
        </w:tc>
        <w:tc>
          <w:tcPr>
            <w:tcW w:w="1701" w:type="dxa"/>
          </w:tcPr>
          <w:p w:rsidR="004B5942" w:rsidRPr="003B0D97" w:rsidRDefault="004B5942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53</w:t>
            </w:r>
          </w:p>
        </w:tc>
        <w:tc>
          <w:tcPr>
            <w:tcW w:w="1560" w:type="dxa"/>
          </w:tcPr>
          <w:p w:rsidR="004B5942" w:rsidRPr="003B0D97" w:rsidRDefault="004B5942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00M</w:t>
            </w:r>
          </w:p>
        </w:tc>
      </w:tr>
      <w:tr w:rsidR="00353AB8" w:rsidRPr="003B0D97" w:rsidTr="00333DEC">
        <w:tc>
          <w:tcPr>
            <w:tcW w:w="1559" w:type="dxa"/>
          </w:tcPr>
          <w:p w:rsidR="00353AB8" w:rsidRPr="003B0D97" w:rsidRDefault="00353AB8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.16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15.1</w:t>
            </w:r>
          </w:p>
        </w:tc>
        <w:tc>
          <w:tcPr>
            <w:tcW w:w="1559" w:type="dxa"/>
          </w:tcPr>
          <w:p w:rsidR="00353AB8" w:rsidRPr="003B0D97" w:rsidRDefault="00353AB8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1</w:t>
            </w:r>
          </w:p>
        </w:tc>
        <w:tc>
          <w:tcPr>
            <w:tcW w:w="1701" w:type="dxa"/>
          </w:tcPr>
          <w:p w:rsidR="00353AB8" w:rsidRPr="003B0D97" w:rsidRDefault="00353AB8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51</w:t>
            </w:r>
          </w:p>
        </w:tc>
        <w:tc>
          <w:tcPr>
            <w:tcW w:w="1701" w:type="dxa"/>
          </w:tcPr>
          <w:p w:rsidR="00353AB8" w:rsidRPr="003B0D97" w:rsidRDefault="00353AB8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15.51</w:t>
            </w:r>
          </w:p>
        </w:tc>
        <w:tc>
          <w:tcPr>
            <w:tcW w:w="1560" w:type="dxa"/>
          </w:tcPr>
          <w:p w:rsidR="00353AB8" w:rsidRPr="003B0D97" w:rsidRDefault="00353AB8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5000M</w:t>
            </w:r>
          </w:p>
        </w:tc>
      </w:tr>
      <w:tr w:rsidR="00353AB8" w:rsidRPr="003B0D97" w:rsidTr="00333DEC">
        <w:tc>
          <w:tcPr>
            <w:tcW w:w="1559" w:type="dxa"/>
          </w:tcPr>
          <w:p w:rsidR="00353AB8" w:rsidRPr="003B0D97" w:rsidRDefault="00353AB8" w:rsidP="004A185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2</w:t>
            </w:r>
          </w:p>
        </w:tc>
        <w:tc>
          <w:tcPr>
            <w:tcW w:w="1559" w:type="dxa"/>
          </w:tcPr>
          <w:p w:rsidR="00353AB8" w:rsidRPr="003B0D97" w:rsidRDefault="00353AB8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1</w:t>
            </w:r>
          </w:p>
        </w:tc>
        <w:tc>
          <w:tcPr>
            <w:tcW w:w="1701" w:type="dxa"/>
          </w:tcPr>
          <w:p w:rsidR="00353AB8" w:rsidRPr="003B0D97" w:rsidRDefault="00353AB8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2.168.12.51</w:t>
            </w:r>
          </w:p>
        </w:tc>
        <w:tc>
          <w:tcPr>
            <w:tcW w:w="1701" w:type="dxa"/>
          </w:tcPr>
          <w:p w:rsidR="00353AB8" w:rsidRPr="003B0D97" w:rsidRDefault="00353AB8" w:rsidP="004A185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52</w:t>
            </w:r>
          </w:p>
        </w:tc>
        <w:tc>
          <w:tcPr>
            <w:tcW w:w="1560" w:type="dxa"/>
          </w:tcPr>
          <w:p w:rsidR="00353AB8" w:rsidRPr="003B0D97" w:rsidRDefault="00353AB8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000M</w:t>
            </w:r>
          </w:p>
        </w:tc>
      </w:tr>
      <w:tr w:rsidR="00353AB8" w:rsidRPr="003B0D97" w:rsidTr="00333DEC">
        <w:tc>
          <w:tcPr>
            <w:tcW w:w="1559" w:type="dxa"/>
          </w:tcPr>
          <w:p w:rsidR="00353AB8" w:rsidRPr="003B0D97" w:rsidRDefault="00353AB8" w:rsidP="004A185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3</w:t>
            </w:r>
          </w:p>
        </w:tc>
        <w:tc>
          <w:tcPr>
            <w:tcW w:w="1559" w:type="dxa"/>
          </w:tcPr>
          <w:p w:rsidR="00353AB8" w:rsidRPr="003B0D97" w:rsidRDefault="00353AB8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1</w:t>
            </w:r>
          </w:p>
        </w:tc>
        <w:tc>
          <w:tcPr>
            <w:tcW w:w="1701" w:type="dxa"/>
          </w:tcPr>
          <w:p w:rsidR="00353AB8" w:rsidRPr="003B0D97" w:rsidRDefault="00353AB8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2.168.12.51</w:t>
            </w:r>
          </w:p>
        </w:tc>
        <w:tc>
          <w:tcPr>
            <w:tcW w:w="1701" w:type="dxa"/>
          </w:tcPr>
          <w:p w:rsidR="00353AB8" w:rsidRPr="003B0D97" w:rsidRDefault="00353AB8" w:rsidP="004A185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53</w:t>
            </w:r>
          </w:p>
        </w:tc>
        <w:tc>
          <w:tcPr>
            <w:tcW w:w="1560" w:type="dxa"/>
          </w:tcPr>
          <w:p w:rsidR="00353AB8" w:rsidRPr="003B0D97" w:rsidRDefault="00353AB8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00M</w:t>
            </w:r>
          </w:p>
        </w:tc>
      </w:tr>
      <w:tr w:rsidR="0039622D" w:rsidRPr="003B0D97" w:rsidTr="00333DEC">
        <w:tc>
          <w:tcPr>
            <w:tcW w:w="1559" w:type="dxa"/>
          </w:tcPr>
          <w:p w:rsidR="0039622D" w:rsidRPr="003B0D97" w:rsidRDefault="0039622D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15.1</w:t>
            </w:r>
          </w:p>
        </w:tc>
        <w:tc>
          <w:tcPr>
            <w:tcW w:w="1559" w:type="dxa"/>
          </w:tcPr>
          <w:p w:rsidR="0039622D" w:rsidRPr="003B0D97" w:rsidRDefault="0039622D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</w:t>
            </w:r>
            <w:r w:rsidR="004663E6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  <w:tc>
          <w:tcPr>
            <w:tcW w:w="1701" w:type="dxa"/>
          </w:tcPr>
          <w:p w:rsidR="0039622D" w:rsidRPr="003B0D97" w:rsidRDefault="0039622D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</w:t>
            </w:r>
            <w:r w:rsidR="004663E6">
              <w:rPr>
                <w:rFonts w:ascii="Times New Roman" w:hAnsi="Times New Roman" w:cs="Times New Roman" w:hint="eastAsia"/>
                <w:sz w:val="24"/>
                <w:szCs w:val="24"/>
              </w:rPr>
              <w:t>.52</w:t>
            </w:r>
          </w:p>
        </w:tc>
        <w:tc>
          <w:tcPr>
            <w:tcW w:w="1701" w:type="dxa"/>
          </w:tcPr>
          <w:p w:rsidR="0039622D" w:rsidRPr="003B0D97" w:rsidRDefault="0039622D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15.51</w:t>
            </w:r>
          </w:p>
        </w:tc>
        <w:tc>
          <w:tcPr>
            <w:tcW w:w="1560" w:type="dxa"/>
          </w:tcPr>
          <w:p w:rsidR="0039622D" w:rsidRPr="003B0D97" w:rsidRDefault="0039622D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5000M</w:t>
            </w:r>
          </w:p>
        </w:tc>
      </w:tr>
      <w:tr w:rsidR="0039622D" w:rsidRPr="003B0D97" w:rsidTr="00333DEC">
        <w:tc>
          <w:tcPr>
            <w:tcW w:w="1559" w:type="dxa"/>
          </w:tcPr>
          <w:p w:rsidR="0039622D" w:rsidRPr="003B0D97" w:rsidRDefault="0039622D" w:rsidP="004A185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2</w:t>
            </w:r>
          </w:p>
        </w:tc>
        <w:tc>
          <w:tcPr>
            <w:tcW w:w="1559" w:type="dxa"/>
          </w:tcPr>
          <w:p w:rsidR="0039622D" w:rsidRPr="003B0D97" w:rsidRDefault="0039622D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</w:t>
            </w:r>
            <w:r w:rsidR="004663E6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  <w:tc>
          <w:tcPr>
            <w:tcW w:w="1701" w:type="dxa"/>
          </w:tcPr>
          <w:p w:rsidR="0039622D" w:rsidRPr="003B0D97" w:rsidRDefault="0039622D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2.168.12</w:t>
            </w:r>
            <w:r w:rsidR="004663E6">
              <w:rPr>
                <w:rFonts w:ascii="Times New Roman" w:hAnsi="Times New Roman" w:cs="Times New Roman" w:hint="eastAsia"/>
                <w:sz w:val="24"/>
                <w:szCs w:val="24"/>
              </w:rPr>
              <w:t>.52</w:t>
            </w:r>
          </w:p>
        </w:tc>
        <w:tc>
          <w:tcPr>
            <w:tcW w:w="1701" w:type="dxa"/>
          </w:tcPr>
          <w:p w:rsidR="0039622D" w:rsidRPr="003B0D97" w:rsidRDefault="0039622D" w:rsidP="004A185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52</w:t>
            </w:r>
          </w:p>
        </w:tc>
        <w:tc>
          <w:tcPr>
            <w:tcW w:w="1560" w:type="dxa"/>
          </w:tcPr>
          <w:p w:rsidR="0039622D" w:rsidRPr="003B0D97" w:rsidRDefault="0039622D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000M</w:t>
            </w:r>
          </w:p>
        </w:tc>
      </w:tr>
      <w:tr w:rsidR="0039622D" w:rsidRPr="003B0D97" w:rsidTr="00333DEC">
        <w:tc>
          <w:tcPr>
            <w:tcW w:w="1559" w:type="dxa"/>
          </w:tcPr>
          <w:p w:rsidR="0039622D" w:rsidRPr="003B0D97" w:rsidRDefault="0039622D" w:rsidP="004A185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3</w:t>
            </w:r>
          </w:p>
        </w:tc>
        <w:tc>
          <w:tcPr>
            <w:tcW w:w="1559" w:type="dxa"/>
          </w:tcPr>
          <w:p w:rsidR="0039622D" w:rsidRPr="003B0D97" w:rsidRDefault="0039622D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</w:t>
            </w:r>
            <w:r w:rsidR="004663E6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  <w:tc>
          <w:tcPr>
            <w:tcW w:w="1701" w:type="dxa"/>
          </w:tcPr>
          <w:p w:rsidR="0039622D" w:rsidRPr="003B0D97" w:rsidRDefault="0039622D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2.168.12</w:t>
            </w:r>
            <w:r w:rsidR="004663E6">
              <w:rPr>
                <w:rFonts w:ascii="Times New Roman" w:hAnsi="Times New Roman" w:cs="Times New Roman" w:hint="eastAsia"/>
                <w:sz w:val="24"/>
                <w:szCs w:val="24"/>
              </w:rPr>
              <w:t>.52</w:t>
            </w:r>
          </w:p>
        </w:tc>
        <w:tc>
          <w:tcPr>
            <w:tcW w:w="1701" w:type="dxa"/>
          </w:tcPr>
          <w:p w:rsidR="0039622D" w:rsidRPr="003B0D97" w:rsidRDefault="0039622D" w:rsidP="004A185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53</w:t>
            </w:r>
          </w:p>
        </w:tc>
        <w:tc>
          <w:tcPr>
            <w:tcW w:w="1560" w:type="dxa"/>
          </w:tcPr>
          <w:p w:rsidR="0039622D" w:rsidRPr="003B0D97" w:rsidRDefault="0039622D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00M</w:t>
            </w:r>
          </w:p>
        </w:tc>
      </w:tr>
      <w:tr w:rsidR="004663E6" w:rsidRPr="003B0D97" w:rsidTr="00333DEC">
        <w:tc>
          <w:tcPr>
            <w:tcW w:w="1559" w:type="dxa"/>
          </w:tcPr>
          <w:p w:rsidR="004663E6" w:rsidRPr="003B0D97" w:rsidRDefault="004663E6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15.1</w:t>
            </w:r>
          </w:p>
        </w:tc>
        <w:tc>
          <w:tcPr>
            <w:tcW w:w="1559" w:type="dxa"/>
          </w:tcPr>
          <w:p w:rsidR="004663E6" w:rsidRPr="003B0D97" w:rsidRDefault="004663E6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3</w:t>
            </w:r>
          </w:p>
        </w:tc>
        <w:tc>
          <w:tcPr>
            <w:tcW w:w="1701" w:type="dxa"/>
          </w:tcPr>
          <w:p w:rsidR="004663E6" w:rsidRPr="003B0D97" w:rsidRDefault="004663E6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53</w:t>
            </w:r>
          </w:p>
        </w:tc>
        <w:tc>
          <w:tcPr>
            <w:tcW w:w="1701" w:type="dxa"/>
          </w:tcPr>
          <w:p w:rsidR="004663E6" w:rsidRPr="003B0D97" w:rsidRDefault="004663E6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15.51</w:t>
            </w:r>
          </w:p>
        </w:tc>
        <w:tc>
          <w:tcPr>
            <w:tcW w:w="1560" w:type="dxa"/>
          </w:tcPr>
          <w:p w:rsidR="004663E6" w:rsidRPr="003B0D97" w:rsidRDefault="004663E6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5000M</w:t>
            </w:r>
          </w:p>
        </w:tc>
      </w:tr>
      <w:tr w:rsidR="004663E6" w:rsidRPr="003B0D97" w:rsidTr="00333DEC">
        <w:tc>
          <w:tcPr>
            <w:tcW w:w="1559" w:type="dxa"/>
          </w:tcPr>
          <w:p w:rsidR="004663E6" w:rsidRPr="003B0D97" w:rsidRDefault="004663E6" w:rsidP="004A185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2</w:t>
            </w:r>
          </w:p>
        </w:tc>
        <w:tc>
          <w:tcPr>
            <w:tcW w:w="1559" w:type="dxa"/>
          </w:tcPr>
          <w:p w:rsidR="004663E6" w:rsidRPr="003B0D97" w:rsidRDefault="004663E6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3</w:t>
            </w:r>
          </w:p>
        </w:tc>
        <w:tc>
          <w:tcPr>
            <w:tcW w:w="1701" w:type="dxa"/>
          </w:tcPr>
          <w:p w:rsidR="004663E6" w:rsidRPr="003B0D97" w:rsidRDefault="004663E6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2.168.12.53</w:t>
            </w:r>
          </w:p>
        </w:tc>
        <w:tc>
          <w:tcPr>
            <w:tcW w:w="1701" w:type="dxa"/>
          </w:tcPr>
          <w:p w:rsidR="004663E6" w:rsidRPr="003B0D97" w:rsidRDefault="004663E6" w:rsidP="004A185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52</w:t>
            </w:r>
          </w:p>
        </w:tc>
        <w:tc>
          <w:tcPr>
            <w:tcW w:w="1560" w:type="dxa"/>
          </w:tcPr>
          <w:p w:rsidR="004663E6" w:rsidRPr="003B0D97" w:rsidRDefault="004663E6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000M</w:t>
            </w:r>
          </w:p>
        </w:tc>
      </w:tr>
      <w:tr w:rsidR="004663E6" w:rsidRPr="003B0D97" w:rsidTr="00333DEC">
        <w:tc>
          <w:tcPr>
            <w:tcW w:w="1559" w:type="dxa"/>
          </w:tcPr>
          <w:p w:rsidR="004663E6" w:rsidRPr="003B0D97" w:rsidRDefault="004663E6" w:rsidP="004A185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3</w:t>
            </w:r>
          </w:p>
        </w:tc>
        <w:tc>
          <w:tcPr>
            <w:tcW w:w="1559" w:type="dxa"/>
          </w:tcPr>
          <w:p w:rsidR="004663E6" w:rsidRPr="003B0D97" w:rsidRDefault="004663E6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3</w:t>
            </w:r>
          </w:p>
        </w:tc>
        <w:tc>
          <w:tcPr>
            <w:tcW w:w="1701" w:type="dxa"/>
          </w:tcPr>
          <w:p w:rsidR="004663E6" w:rsidRPr="003B0D97" w:rsidRDefault="004663E6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2.168.12.53</w:t>
            </w:r>
          </w:p>
        </w:tc>
        <w:tc>
          <w:tcPr>
            <w:tcW w:w="1701" w:type="dxa"/>
          </w:tcPr>
          <w:p w:rsidR="004663E6" w:rsidRPr="003B0D97" w:rsidRDefault="004663E6" w:rsidP="004A185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53</w:t>
            </w:r>
          </w:p>
        </w:tc>
        <w:tc>
          <w:tcPr>
            <w:tcW w:w="1560" w:type="dxa"/>
          </w:tcPr>
          <w:p w:rsidR="004663E6" w:rsidRPr="003B0D97" w:rsidRDefault="004663E6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00M</w:t>
            </w:r>
          </w:p>
        </w:tc>
      </w:tr>
      <w:tr w:rsidR="00333DEC" w:rsidRPr="003B0D97" w:rsidTr="00333DEC">
        <w:tc>
          <w:tcPr>
            <w:tcW w:w="1559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16.1</w:t>
            </w:r>
          </w:p>
        </w:tc>
        <w:tc>
          <w:tcPr>
            <w:tcW w:w="1559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1</w:t>
            </w:r>
          </w:p>
        </w:tc>
        <w:tc>
          <w:tcPr>
            <w:tcW w:w="1701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51</w:t>
            </w:r>
          </w:p>
        </w:tc>
        <w:tc>
          <w:tcPr>
            <w:tcW w:w="1701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16.51</w:t>
            </w:r>
          </w:p>
        </w:tc>
        <w:tc>
          <w:tcPr>
            <w:tcW w:w="1560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5000M</w:t>
            </w:r>
          </w:p>
        </w:tc>
      </w:tr>
      <w:tr w:rsidR="00333DEC" w:rsidRPr="003B0D97" w:rsidTr="00333DEC">
        <w:tc>
          <w:tcPr>
            <w:tcW w:w="1559" w:type="dxa"/>
          </w:tcPr>
          <w:p w:rsidR="00333DEC" w:rsidRPr="003B0D97" w:rsidRDefault="00333DEC" w:rsidP="004A185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6.2</w:t>
            </w:r>
          </w:p>
        </w:tc>
        <w:tc>
          <w:tcPr>
            <w:tcW w:w="1559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1</w:t>
            </w:r>
          </w:p>
        </w:tc>
        <w:tc>
          <w:tcPr>
            <w:tcW w:w="1701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2.168.13.51</w:t>
            </w:r>
          </w:p>
        </w:tc>
        <w:tc>
          <w:tcPr>
            <w:tcW w:w="1701" w:type="dxa"/>
          </w:tcPr>
          <w:p w:rsidR="00333DEC" w:rsidRPr="003B0D97" w:rsidRDefault="00333DEC" w:rsidP="004A185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6.52</w:t>
            </w:r>
          </w:p>
        </w:tc>
        <w:tc>
          <w:tcPr>
            <w:tcW w:w="1560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000M</w:t>
            </w:r>
          </w:p>
        </w:tc>
      </w:tr>
      <w:tr w:rsidR="00333DEC" w:rsidRPr="003B0D97" w:rsidTr="00333DEC">
        <w:tc>
          <w:tcPr>
            <w:tcW w:w="1559" w:type="dxa"/>
          </w:tcPr>
          <w:p w:rsidR="00333DEC" w:rsidRPr="003B0D97" w:rsidRDefault="00333DEC" w:rsidP="004A185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6.3</w:t>
            </w:r>
          </w:p>
        </w:tc>
        <w:tc>
          <w:tcPr>
            <w:tcW w:w="1559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1</w:t>
            </w:r>
          </w:p>
        </w:tc>
        <w:tc>
          <w:tcPr>
            <w:tcW w:w="1701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2.168.13.51</w:t>
            </w:r>
          </w:p>
        </w:tc>
        <w:tc>
          <w:tcPr>
            <w:tcW w:w="1701" w:type="dxa"/>
          </w:tcPr>
          <w:p w:rsidR="00333DEC" w:rsidRPr="003B0D97" w:rsidRDefault="00333DEC" w:rsidP="004A185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6.53</w:t>
            </w:r>
          </w:p>
        </w:tc>
        <w:tc>
          <w:tcPr>
            <w:tcW w:w="1560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00M</w:t>
            </w:r>
          </w:p>
        </w:tc>
      </w:tr>
      <w:tr w:rsidR="00333DEC" w:rsidRPr="003B0D97" w:rsidTr="00333DEC">
        <w:tc>
          <w:tcPr>
            <w:tcW w:w="1559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16.1</w:t>
            </w:r>
          </w:p>
        </w:tc>
        <w:tc>
          <w:tcPr>
            <w:tcW w:w="1559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2</w:t>
            </w:r>
          </w:p>
        </w:tc>
        <w:tc>
          <w:tcPr>
            <w:tcW w:w="1701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52</w:t>
            </w:r>
          </w:p>
        </w:tc>
        <w:tc>
          <w:tcPr>
            <w:tcW w:w="1701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16.51</w:t>
            </w:r>
          </w:p>
        </w:tc>
        <w:tc>
          <w:tcPr>
            <w:tcW w:w="1560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5000M</w:t>
            </w:r>
          </w:p>
        </w:tc>
      </w:tr>
      <w:tr w:rsidR="00333DEC" w:rsidRPr="003B0D97" w:rsidTr="00333DEC">
        <w:tc>
          <w:tcPr>
            <w:tcW w:w="1559" w:type="dxa"/>
          </w:tcPr>
          <w:p w:rsidR="00333DEC" w:rsidRPr="003B0D97" w:rsidRDefault="00333DEC" w:rsidP="004A185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6.2</w:t>
            </w:r>
          </w:p>
        </w:tc>
        <w:tc>
          <w:tcPr>
            <w:tcW w:w="1559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2</w:t>
            </w:r>
          </w:p>
        </w:tc>
        <w:tc>
          <w:tcPr>
            <w:tcW w:w="1701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2.168.13.52</w:t>
            </w:r>
          </w:p>
        </w:tc>
        <w:tc>
          <w:tcPr>
            <w:tcW w:w="1701" w:type="dxa"/>
          </w:tcPr>
          <w:p w:rsidR="00333DEC" w:rsidRPr="003B0D97" w:rsidRDefault="00333DEC" w:rsidP="004A185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6.52</w:t>
            </w:r>
          </w:p>
        </w:tc>
        <w:tc>
          <w:tcPr>
            <w:tcW w:w="1560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000M</w:t>
            </w:r>
          </w:p>
        </w:tc>
      </w:tr>
      <w:tr w:rsidR="00333DEC" w:rsidRPr="003B0D97" w:rsidTr="00333DEC">
        <w:tc>
          <w:tcPr>
            <w:tcW w:w="1559" w:type="dxa"/>
          </w:tcPr>
          <w:p w:rsidR="00333DEC" w:rsidRPr="003B0D97" w:rsidRDefault="00333DEC" w:rsidP="004A185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6.3</w:t>
            </w:r>
          </w:p>
        </w:tc>
        <w:tc>
          <w:tcPr>
            <w:tcW w:w="1559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2</w:t>
            </w:r>
          </w:p>
        </w:tc>
        <w:tc>
          <w:tcPr>
            <w:tcW w:w="1701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2.168.13.52</w:t>
            </w:r>
          </w:p>
        </w:tc>
        <w:tc>
          <w:tcPr>
            <w:tcW w:w="1701" w:type="dxa"/>
          </w:tcPr>
          <w:p w:rsidR="00333DEC" w:rsidRPr="003B0D97" w:rsidRDefault="00333DEC" w:rsidP="004A185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6.53</w:t>
            </w:r>
          </w:p>
        </w:tc>
        <w:tc>
          <w:tcPr>
            <w:tcW w:w="1560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00M</w:t>
            </w:r>
          </w:p>
        </w:tc>
      </w:tr>
      <w:tr w:rsidR="00333DEC" w:rsidRPr="003B0D97" w:rsidTr="00333DEC">
        <w:tc>
          <w:tcPr>
            <w:tcW w:w="1559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16.1</w:t>
            </w:r>
          </w:p>
        </w:tc>
        <w:tc>
          <w:tcPr>
            <w:tcW w:w="1559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3</w:t>
            </w:r>
          </w:p>
        </w:tc>
        <w:tc>
          <w:tcPr>
            <w:tcW w:w="1701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53</w:t>
            </w:r>
          </w:p>
        </w:tc>
        <w:tc>
          <w:tcPr>
            <w:tcW w:w="1701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16.51</w:t>
            </w:r>
          </w:p>
        </w:tc>
        <w:tc>
          <w:tcPr>
            <w:tcW w:w="1560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5000M</w:t>
            </w:r>
          </w:p>
        </w:tc>
      </w:tr>
      <w:tr w:rsidR="00333DEC" w:rsidRPr="003B0D97" w:rsidTr="00333DEC">
        <w:tc>
          <w:tcPr>
            <w:tcW w:w="1559" w:type="dxa"/>
          </w:tcPr>
          <w:p w:rsidR="00333DEC" w:rsidRPr="003B0D97" w:rsidRDefault="00333DEC" w:rsidP="004A185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6.2</w:t>
            </w:r>
          </w:p>
        </w:tc>
        <w:tc>
          <w:tcPr>
            <w:tcW w:w="1559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3</w:t>
            </w:r>
          </w:p>
        </w:tc>
        <w:tc>
          <w:tcPr>
            <w:tcW w:w="1701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2.168.13.53</w:t>
            </w:r>
          </w:p>
        </w:tc>
        <w:tc>
          <w:tcPr>
            <w:tcW w:w="1701" w:type="dxa"/>
          </w:tcPr>
          <w:p w:rsidR="00333DEC" w:rsidRPr="003B0D97" w:rsidRDefault="00333DEC" w:rsidP="004A185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6.52</w:t>
            </w:r>
          </w:p>
        </w:tc>
        <w:tc>
          <w:tcPr>
            <w:tcW w:w="1560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000M</w:t>
            </w:r>
          </w:p>
        </w:tc>
      </w:tr>
      <w:tr w:rsidR="00333DEC" w:rsidRPr="003B0D97" w:rsidTr="00333DEC">
        <w:tc>
          <w:tcPr>
            <w:tcW w:w="1559" w:type="dxa"/>
          </w:tcPr>
          <w:p w:rsidR="00333DEC" w:rsidRPr="003B0D97" w:rsidRDefault="00333DEC" w:rsidP="004A185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6.3</w:t>
            </w:r>
          </w:p>
        </w:tc>
        <w:tc>
          <w:tcPr>
            <w:tcW w:w="1559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3</w:t>
            </w:r>
          </w:p>
        </w:tc>
        <w:tc>
          <w:tcPr>
            <w:tcW w:w="1701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2.168.13.53</w:t>
            </w:r>
          </w:p>
        </w:tc>
        <w:tc>
          <w:tcPr>
            <w:tcW w:w="1701" w:type="dxa"/>
          </w:tcPr>
          <w:p w:rsidR="00333DEC" w:rsidRPr="003B0D97" w:rsidRDefault="00333DEC" w:rsidP="004A1852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6.53</w:t>
            </w:r>
          </w:p>
        </w:tc>
        <w:tc>
          <w:tcPr>
            <w:tcW w:w="1560" w:type="dxa"/>
          </w:tcPr>
          <w:p w:rsidR="00333DEC" w:rsidRPr="003B0D97" w:rsidRDefault="00333DEC" w:rsidP="004A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97">
              <w:rPr>
                <w:rFonts w:ascii="Times New Roman" w:hAnsi="Times New Roman" w:cs="Times New Roman" w:hint="eastAsia"/>
                <w:sz w:val="24"/>
                <w:szCs w:val="24"/>
              </w:rPr>
              <w:t>100M</w:t>
            </w:r>
          </w:p>
        </w:tc>
      </w:tr>
    </w:tbl>
    <w:p w:rsidR="003701F0" w:rsidRPr="00B648A7" w:rsidRDefault="003701F0" w:rsidP="0068585F">
      <w:pPr>
        <w:rPr>
          <w:rFonts w:ascii="Times New Roman" w:hAnsi="Times New Roman" w:cs="Times New Roman"/>
          <w:sz w:val="24"/>
          <w:szCs w:val="24"/>
        </w:rPr>
      </w:pPr>
    </w:p>
    <w:sectPr w:rsidR="003701F0" w:rsidRPr="00B648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9A" w:rsidRDefault="008A349A" w:rsidP="0068585F">
      <w:r>
        <w:separator/>
      </w:r>
    </w:p>
  </w:endnote>
  <w:endnote w:type="continuationSeparator" w:id="0">
    <w:p w:rsidR="008A349A" w:rsidRDefault="008A349A" w:rsidP="0068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9A" w:rsidRDefault="008A349A" w:rsidP="0068585F">
      <w:r>
        <w:separator/>
      </w:r>
    </w:p>
  </w:footnote>
  <w:footnote w:type="continuationSeparator" w:id="0">
    <w:p w:rsidR="008A349A" w:rsidRDefault="008A349A" w:rsidP="00685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52F1C"/>
    <w:multiLevelType w:val="multilevel"/>
    <w:tmpl w:val="7E003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2A"/>
    <w:rsid w:val="00024A66"/>
    <w:rsid w:val="00036B32"/>
    <w:rsid w:val="000439E9"/>
    <w:rsid w:val="00095E36"/>
    <w:rsid w:val="000C31E4"/>
    <w:rsid w:val="000D3B11"/>
    <w:rsid w:val="000F4973"/>
    <w:rsid w:val="00161117"/>
    <w:rsid w:val="00167F76"/>
    <w:rsid w:val="0018059C"/>
    <w:rsid w:val="00333DEC"/>
    <w:rsid w:val="00344B46"/>
    <w:rsid w:val="00347D6F"/>
    <w:rsid w:val="00353AB8"/>
    <w:rsid w:val="003701F0"/>
    <w:rsid w:val="00380BD7"/>
    <w:rsid w:val="0039622D"/>
    <w:rsid w:val="003C0156"/>
    <w:rsid w:val="00432BF4"/>
    <w:rsid w:val="004631E7"/>
    <w:rsid w:val="004663E6"/>
    <w:rsid w:val="004B5942"/>
    <w:rsid w:val="004C3C91"/>
    <w:rsid w:val="00537BA6"/>
    <w:rsid w:val="005609AA"/>
    <w:rsid w:val="00562A5F"/>
    <w:rsid w:val="005A391A"/>
    <w:rsid w:val="005F5FCC"/>
    <w:rsid w:val="00622D47"/>
    <w:rsid w:val="00645060"/>
    <w:rsid w:val="00683240"/>
    <w:rsid w:val="0068585F"/>
    <w:rsid w:val="006978AE"/>
    <w:rsid w:val="006E0B99"/>
    <w:rsid w:val="0071069A"/>
    <w:rsid w:val="00761132"/>
    <w:rsid w:val="00771525"/>
    <w:rsid w:val="00803FCD"/>
    <w:rsid w:val="00803FFA"/>
    <w:rsid w:val="0082071C"/>
    <w:rsid w:val="00840B28"/>
    <w:rsid w:val="00855637"/>
    <w:rsid w:val="00884E1C"/>
    <w:rsid w:val="00896B1B"/>
    <w:rsid w:val="008A349A"/>
    <w:rsid w:val="008B4D37"/>
    <w:rsid w:val="008E17EF"/>
    <w:rsid w:val="008F0430"/>
    <w:rsid w:val="008F0B6B"/>
    <w:rsid w:val="00941574"/>
    <w:rsid w:val="0095310A"/>
    <w:rsid w:val="009549FB"/>
    <w:rsid w:val="009B1861"/>
    <w:rsid w:val="009C5ECB"/>
    <w:rsid w:val="009E3FFA"/>
    <w:rsid w:val="009E7870"/>
    <w:rsid w:val="009E7997"/>
    <w:rsid w:val="00A13B0C"/>
    <w:rsid w:val="00A1537C"/>
    <w:rsid w:val="00A25286"/>
    <w:rsid w:val="00A32467"/>
    <w:rsid w:val="00A92C9B"/>
    <w:rsid w:val="00AA05B0"/>
    <w:rsid w:val="00AB67DE"/>
    <w:rsid w:val="00AC0E61"/>
    <w:rsid w:val="00AF57A7"/>
    <w:rsid w:val="00B32C15"/>
    <w:rsid w:val="00B638E7"/>
    <w:rsid w:val="00B648A7"/>
    <w:rsid w:val="00B74EE9"/>
    <w:rsid w:val="00BD6914"/>
    <w:rsid w:val="00BF332A"/>
    <w:rsid w:val="00C121BA"/>
    <w:rsid w:val="00C34BA9"/>
    <w:rsid w:val="00CE7972"/>
    <w:rsid w:val="00D03EF2"/>
    <w:rsid w:val="00D404D2"/>
    <w:rsid w:val="00D41DDB"/>
    <w:rsid w:val="00D43492"/>
    <w:rsid w:val="00D61A62"/>
    <w:rsid w:val="00D667A6"/>
    <w:rsid w:val="00D867A4"/>
    <w:rsid w:val="00D9797D"/>
    <w:rsid w:val="00E168FB"/>
    <w:rsid w:val="00E22A50"/>
    <w:rsid w:val="00E6456A"/>
    <w:rsid w:val="00E71ACF"/>
    <w:rsid w:val="00EA7277"/>
    <w:rsid w:val="00ED7EFF"/>
    <w:rsid w:val="00F5612D"/>
    <w:rsid w:val="00FC44DA"/>
    <w:rsid w:val="00FC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91A"/>
    <w:pPr>
      <w:ind w:firstLineChars="200" w:firstLine="420"/>
    </w:pPr>
  </w:style>
  <w:style w:type="table" w:styleId="a4">
    <w:name w:val="Table Grid"/>
    <w:basedOn w:val="a1"/>
    <w:uiPriority w:val="59"/>
    <w:rsid w:val="00FC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85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8585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858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858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91A"/>
    <w:pPr>
      <w:ind w:firstLineChars="200" w:firstLine="420"/>
    </w:pPr>
  </w:style>
  <w:style w:type="table" w:styleId="a4">
    <w:name w:val="Table Grid"/>
    <w:basedOn w:val="a1"/>
    <w:uiPriority w:val="59"/>
    <w:rsid w:val="00FC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85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8585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858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858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097D-6A95-4B83-BC76-F886D556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2</Pages>
  <Words>1732</Words>
  <Characters>9875</Characters>
  <Application>Microsoft Office Word</Application>
  <DocSecurity>0</DocSecurity>
  <Lines>82</Lines>
  <Paragraphs>23</Paragraphs>
  <ScaleCrop>false</ScaleCrop>
  <Company/>
  <LinksUpToDate>false</LinksUpToDate>
  <CharactersWithSpaces>1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bai</dc:creator>
  <cp:keywords/>
  <dc:description/>
  <cp:lastModifiedBy>wei bai</cp:lastModifiedBy>
  <cp:revision>212</cp:revision>
  <dcterms:created xsi:type="dcterms:W3CDTF">2014-01-02T09:35:00Z</dcterms:created>
  <dcterms:modified xsi:type="dcterms:W3CDTF">2014-01-04T15:29:00Z</dcterms:modified>
</cp:coreProperties>
</file>